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3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285"/>
        <w:gridCol w:w="5970"/>
      </w:tblGrid>
      <w:tr w:rsidR="00A6089D" w14:paraId="3097BED0" w14:textId="77777777" w:rsidTr="00594C96">
        <w:tc>
          <w:tcPr>
            <w:tcW w:w="2070" w:type="dxa"/>
          </w:tcPr>
          <w:p w14:paraId="2BD38E8F" w14:textId="47AB5099" w:rsidR="00A6089D" w:rsidRDefault="00A6089D" w:rsidP="00594C96">
            <w:r>
              <w:rPr>
                <w:b/>
                <w:bCs/>
              </w:rPr>
              <w:t>Møtedato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6E10D146" w14:textId="1C9F85E2" w:rsidR="00A6089D" w:rsidRDefault="00195618" w:rsidP="00594C96">
            <w:r>
              <w:t>4</w:t>
            </w:r>
            <w:r w:rsidR="00CE0249" w:rsidRPr="00CE0249">
              <w:t>.</w:t>
            </w:r>
            <w:r w:rsidR="00CE0737">
              <w:t>12</w:t>
            </w:r>
            <w:r w:rsidR="00CE0249" w:rsidRPr="00CE0249">
              <w:t>.2025</w:t>
            </w:r>
          </w:p>
        </w:tc>
        <w:tc>
          <w:tcPr>
            <w:tcW w:w="5970" w:type="dxa"/>
          </w:tcPr>
          <w:p w14:paraId="163955A8" w14:textId="77777777" w:rsidR="00A6089D" w:rsidRDefault="00A6089D" w:rsidP="00594C96"/>
        </w:tc>
      </w:tr>
      <w:tr w:rsidR="00A6089D" w14:paraId="0DB64E8D" w14:textId="77777777" w:rsidTr="00594C96">
        <w:tc>
          <w:tcPr>
            <w:tcW w:w="2070" w:type="dxa"/>
          </w:tcPr>
          <w:p w14:paraId="5EF05E96" w14:textId="1DFCB337" w:rsidR="00A6089D" w:rsidRDefault="00A6089D" w:rsidP="00594C96">
            <w:pPr>
              <w:rPr>
                <w:b/>
                <w:bCs/>
              </w:rPr>
            </w:pPr>
          </w:p>
          <w:p w14:paraId="487FEE8E" w14:textId="76BBEC17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tid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1552FAD1" w14:textId="56D0B757" w:rsidR="00A6089D" w:rsidRDefault="00A6089D" w:rsidP="00594C96"/>
          <w:p w14:paraId="6EEF91E1" w14:textId="7A522635" w:rsidR="00A6089D" w:rsidRDefault="00155E86" w:rsidP="00594C96">
            <w:r>
              <w:t xml:space="preserve">Kl. </w:t>
            </w:r>
            <w:r w:rsidR="00F6098A">
              <w:t>16</w:t>
            </w:r>
            <w:r w:rsidR="00B1313C">
              <w:t>.00</w:t>
            </w:r>
            <w:r w:rsidR="00F6098A">
              <w:t>-18</w:t>
            </w:r>
            <w:r w:rsidR="00B1313C">
              <w:t>.00 og 18.00-18.45</w:t>
            </w:r>
          </w:p>
        </w:tc>
        <w:tc>
          <w:tcPr>
            <w:tcW w:w="5970" w:type="dxa"/>
          </w:tcPr>
          <w:p w14:paraId="77BC4BD6" w14:textId="77777777" w:rsidR="00A6089D" w:rsidRDefault="00A6089D" w:rsidP="00594C96"/>
        </w:tc>
      </w:tr>
      <w:tr w:rsidR="00A6089D" w14:paraId="62EB1768" w14:textId="77777777" w:rsidTr="00594C96">
        <w:tc>
          <w:tcPr>
            <w:tcW w:w="2070" w:type="dxa"/>
          </w:tcPr>
          <w:p w14:paraId="25F029CD" w14:textId="528C7466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sted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09806841" w14:textId="2BD6ECB1" w:rsidR="00A6089D" w:rsidRDefault="008C7245" w:rsidP="00594C96">
            <w:r>
              <w:t>Teams</w:t>
            </w:r>
          </w:p>
          <w:p w14:paraId="1E2C43BB" w14:textId="77777777" w:rsidR="00A6089D" w:rsidRDefault="00A6089D" w:rsidP="00594C96"/>
        </w:tc>
        <w:tc>
          <w:tcPr>
            <w:tcW w:w="5970" w:type="dxa"/>
          </w:tcPr>
          <w:p w14:paraId="232F26AA" w14:textId="4F5868E0" w:rsidR="00A6089D" w:rsidRDefault="00A6089D" w:rsidP="00594C96"/>
        </w:tc>
      </w:tr>
    </w:tbl>
    <w:p w14:paraId="18CCFCEA" w14:textId="77777777" w:rsidR="008C7306" w:rsidRDefault="00A6089D" w:rsidP="008C7306">
      <w:pPr>
        <w:suppressAutoHyphens/>
        <w:autoSpaceDN w:val="0"/>
        <w:rPr>
          <w:b/>
          <w:bCs/>
        </w:rPr>
      </w:pPr>
      <w:r w:rsidRPr="008C7306">
        <w:rPr>
          <w:b/>
          <w:bCs/>
        </w:rPr>
        <w:t>Deltakere:</w:t>
      </w:r>
      <w:r w:rsidRPr="008C7306">
        <w:rPr>
          <w:b/>
          <w:bCs/>
        </w:rPr>
        <w:tab/>
      </w:r>
    </w:p>
    <w:p w14:paraId="49312C41" w14:textId="77D02939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Walborg Njerve Lohne </w:t>
      </w:r>
    </w:p>
    <w:p w14:paraId="7E7B9E8A" w14:textId="07CA6C8B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ay Britt Stenjor </w:t>
      </w:r>
    </w:p>
    <w:p w14:paraId="677E07AC" w14:textId="77166818" w:rsidR="005C2741" w:rsidRPr="001643F0" w:rsidRDefault="005C2741" w:rsidP="008C7306">
      <w:pPr>
        <w:pStyle w:val="Listeavsnitt"/>
        <w:numPr>
          <w:ilvl w:val="0"/>
          <w:numId w:val="18"/>
        </w:numPr>
        <w:suppressAutoHyphens/>
        <w:autoSpaceDN w:val="0"/>
        <w:rPr>
          <w:b/>
          <w:bCs/>
        </w:rPr>
      </w:pPr>
      <w:r>
        <w:t>Nina Warmbrodt Rygnestad</w:t>
      </w:r>
      <w:r w:rsidR="000B6D92">
        <w:t xml:space="preserve">, </w:t>
      </w:r>
      <w:r w:rsidR="000B6D92" w:rsidRPr="001643F0">
        <w:rPr>
          <w:b/>
          <w:bCs/>
        </w:rPr>
        <w:t>forfall</w:t>
      </w:r>
    </w:p>
    <w:p w14:paraId="68F92EEB" w14:textId="206038B8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ona Heimdal </w:t>
      </w:r>
      <w:r w:rsidR="00F90BF2">
        <w:t>Seljås</w:t>
      </w:r>
    </w:p>
    <w:p w14:paraId="3A89DA9E" w14:textId="266CABF5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illy Olimstad Grundesen </w:t>
      </w:r>
    </w:p>
    <w:p w14:paraId="738E8115" w14:textId="38A4E849" w:rsidR="00F90BF2" w:rsidRPr="000B6D92" w:rsidRDefault="005C2741" w:rsidP="00F90BF2">
      <w:pPr>
        <w:pStyle w:val="Listeavsnitt"/>
        <w:numPr>
          <w:ilvl w:val="0"/>
          <w:numId w:val="18"/>
        </w:numPr>
        <w:suppressAutoHyphens/>
        <w:autoSpaceDN w:val="0"/>
        <w:rPr>
          <w:lang w:val="da-DK"/>
        </w:rPr>
      </w:pPr>
      <w:r w:rsidRPr="000B6D92">
        <w:rPr>
          <w:lang w:val="da-DK"/>
        </w:rPr>
        <w:t>Agder Bondelag</w:t>
      </w:r>
      <w:r w:rsidR="00F90BF2" w:rsidRPr="000B6D92">
        <w:rPr>
          <w:lang w:val="da-DK"/>
        </w:rPr>
        <w:t xml:space="preserve"> </w:t>
      </w:r>
      <w:r w:rsidRPr="000B6D92">
        <w:rPr>
          <w:lang w:val="da-DK"/>
        </w:rPr>
        <w:t>Harald Hobbesland</w:t>
      </w:r>
      <w:r w:rsidR="000B6D92" w:rsidRPr="000B6D92">
        <w:rPr>
          <w:lang w:val="da-DK"/>
        </w:rPr>
        <w:t xml:space="preserve">, </w:t>
      </w:r>
      <w:r w:rsidR="000B6D92" w:rsidRPr="001643F0">
        <w:rPr>
          <w:b/>
          <w:bCs/>
          <w:lang w:val="da-DK"/>
        </w:rPr>
        <w:t>forfal</w:t>
      </w:r>
      <w:r w:rsidR="000B6D92">
        <w:rPr>
          <w:lang w:val="da-DK"/>
        </w:rPr>
        <w:t>l</w:t>
      </w:r>
    </w:p>
    <w:p w14:paraId="2E37742C" w14:textId="3CDAC72C" w:rsidR="005C2741" w:rsidRDefault="005C2741" w:rsidP="00F90BF2">
      <w:pPr>
        <w:pStyle w:val="Listeavsnitt"/>
        <w:numPr>
          <w:ilvl w:val="0"/>
          <w:numId w:val="18"/>
        </w:numPr>
        <w:suppressAutoHyphens/>
        <w:autoSpaceDN w:val="0"/>
      </w:pPr>
      <w:r>
        <w:t>Alice Ingebrethsen 1. vara</w:t>
      </w:r>
    </w:p>
    <w:p w14:paraId="2070905B" w14:textId="17BE31B2" w:rsidR="005C2741" w:rsidRDefault="005C2741" w:rsidP="005C2741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Andrea Kornbrekke 2. vara </w:t>
      </w:r>
    </w:p>
    <w:p w14:paraId="4FBB595E" w14:textId="77777777" w:rsidR="000B6D92" w:rsidRDefault="005C2741" w:rsidP="005C2741">
      <w:pPr>
        <w:pStyle w:val="Listeavsnitt"/>
        <w:numPr>
          <w:ilvl w:val="0"/>
          <w:numId w:val="18"/>
        </w:numPr>
        <w:suppressAutoHyphens/>
        <w:autoSpaceDN w:val="0"/>
      </w:pPr>
      <w:r>
        <w:t>Hanne Elisabeth Nedland 3. vara</w:t>
      </w:r>
      <w:r w:rsidR="000B6D92">
        <w:t xml:space="preserve">, </w:t>
      </w:r>
      <w:r w:rsidR="000B6D92" w:rsidRPr="001643F0">
        <w:rPr>
          <w:b/>
          <w:bCs/>
        </w:rPr>
        <w:t>forfall</w:t>
      </w:r>
    </w:p>
    <w:p w14:paraId="195EBAC5" w14:textId="354FC167" w:rsidR="005C2741" w:rsidRDefault="005C2741" w:rsidP="000B6D92">
      <w:pPr>
        <w:pStyle w:val="Listeavsnitt"/>
        <w:suppressAutoHyphens/>
        <w:autoSpaceDN w:val="0"/>
      </w:pPr>
      <w:r>
        <w:t xml:space="preserve"> </w:t>
      </w:r>
    </w:p>
    <w:p w14:paraId="1394D017" w14:textId="21D53726" w:rsidR="00A6089D" w:rsidRDefault="00C318BB" w:rsidP="00A6089D">
      <w:r>
        <w:rPr>
          <w:b/>
          <w:bCs/>
        </w:rPr>
        <w:t>F</w:t>
      </w:r>
      <w:r w:rsidR="00D826CA" w:rsidRPr="00023AF5">
        <w:t xml:space="preserve">orfall meldes på </w:t>
      </w:r>
      <w:r w:rsidR="00EB7310" w:rsidRPr="00023AF5">
        <w:t>Messenger</w:t>
      </w:r>
      <w:r w:rsidR="00023AF5" w:rsidRPr="00023AF5">
        <w:t>-gruppa</w:t>
      </w:r>
      <w:r w:rsidR="00732E77">
        <w:t>, (eller SMS 90828761)</w:t>
      </w:r>
      <w:r>
        <w:t xml:space="preserve">. </w:t>
      </w:r>
    </w:p>
    <w:p w14:paraId="7E05E4EF" w14:textId="77777777" w:rsidR="00D27A5A" w:rsidRDefault="00D27A5A" w:rsidP="00A6089D"/>
    <w:p w14:paraId="020E99A9" w14:textId="3B748781" w:rsidR="0016107A" w:rsidRPr="00624E2D" w:rsidRDefault="0016107A" w:rsidP="00A6089D">
      <w:pPr>
        <w:rPr>
          <w:b/>
          <w:bCs/>
        </w:rPr>
      </w:pPr>
      <w:r w:rsidRPr="00624E2D">
        <w:rPr>
          <w:b/>
          <w:bCs/>
        </w:rPr>
        <w:t>SAKSLISTE</w:t>
      </w:r>
    </w:p>
    <w:p w14:paraId="42AFC23D" w14:textId="2C90565B" w:rsidR="00082C30" w:rsidRDefault="002B16D5" w:rsidP="00A138A2">
      <w:r>
        <w:t>INFORMASJON:</w:t>
      </w:r>
      <w:r w:rsidR="00484664">
        <w:t xml:space="preserve"> se vedlegg</w:t>
      </w:r>
    </w:p>
    <w:p w14:paraId="0072147A" w14:textId="77777777" w:rsidR="001643F0" w:rsidRDefault="001643F0" w:rsidP="00A138A2"/>
    <w:p w14:paraId="1BC275C9" w14:textId="77777777" w:rsidR="00184A53" w:rsidRPr="00790F4A" w:rsidRDefault="002B16D5" w:rsidP="00484664">
      <w:pPr>
        <w:pStyle w:val="Listeavsnitt"/>
        <w:numPr>
          <w:ilvl w:val="0"/>
          <w:numId w:val="25"/>
        </w:numPr>
        <w:rPr>
          <w:b/>
          <w:bCs/>
        </w:rPr>
      </w:pPr>
      <w:r w:rsidRPr="00790F4A">
        <w:rPr>
          <w:b/>
          <w:bCs/>
        </w:rPr>
        <w:t>Regnskap</w:t>
      </w:r>
      <w:r w:rsidR="0096434A" w:rsidRPr="00790F4A">
        <w:rPr>
          <w:b/>
          <w:bCs/>
        </w:rPr>
        <w:t xml:space="preserve">, </w:t>
      </w:r>
      <w:r w:rsidR="0048380E" w:rsidRPr="00790F4A">
        <w:rPr>
          <w:b/>
          <w:bCs/>
        </w:rPr>
        <w:t>inkl,</w:t>
      </w:r>
      <w:r w:rsidR="00E220CC" w:rsidRPr="00790F4A">
        <w:rPr>
          <w:b/>
          <w:bCs/>
        </w:rPr>
        <w:t>reise- og</w:t>
      </w:r>
      <w:r w:rsidR="0048380E" w:rsidRPr="00790F4A">
        <w:rPr>
          <w:b/>
          <w:bCs/>
        </w:rPr>
        <w:t xml:space="preserve"> møtegodgjørelse, </w:t>
      </w:r>
      <w:r w:rsidR="003C56EE" w:rsidRPr="00790F4A">
        <w:rPr>
          <w:b/>
          <w:bCs/>
        </w:rPr>
        <w:t>May Britt</w:t>
      </w:r>
      <w:r w:rsidR="0094086F" w:rsidRPr="00790F4A">
        <w:rPr>
          <w:b/>
          <w:bCs/>
        </w:rPr>
        <w:t xml:space="preserve">    </w:t>
      </w:r>
    </w:p>
    <w:p w14:paraId="05AD35AA" w14:textId="55ED76C0" w:rsidR="009D196A" w:rsidRDefault="009D196A" w:rsidP="009D196A">
      <w:pPr>
        <w:pStyle w:val="Listeavsnitt"/>
      </w:pPr>
      <w:r>
        <w:t xml:space="preserve">Det er </w:t>
      </w:r>
      <w:r w:rsidR="00C50DA3">
        <w:t>møtegodtgjørelse på fysiske og teams møter på kr 500,-</w:t>
      </w:r>
    </w:p>
    <w:p w14:paraId="71E7B9EF" w14:textId="1E134074" w:rsidR="00901C64" w:rsidRDefault="00901C64" w:rsidP="009D196A">
      <w:pPr>
        <w:pStyle w:val="Listeavsnitt"/>
      </w:pPr>
      <w:r>
        <w:t xml:space="preserve">Honorar og møtegodtgjørelse </w:t>
      </w:r>
      <w:r w:rsidR="0025759E">
        <w:t xml:space="preserve">på </w:t>
      </w:r>
      <w:r>
        <w:t>over kr 10</w:t>
      </w:r>
      <w:r w:rsidR="0025759E">
        <w:t>.</w:t>
      </w:r>
      <w:r>
        <w:t xml:space="preserve">000,- </w:t>
      </w:r>
      <w:r w:rsidR="0025759E">
        <w:t>må skattlegges.</w:t>
      </w:r>
    </w:p>
    <w:p w14:paraId="3F6BDB53" w14:textId="793D9E1D" w:rsidR="00DF03CB" w:rsidRDefault="00864132" w:rsidP="009D196A">
      <w:pPr>
        <w:pStyle w:val="Listeavsnitt"/>
      </w:pPr>
      <w:r>
        <w:t>Diskuterte</w:t>
      </w:r>
      <w:r w:rsidR="00DF03CB">
        <w:t xml:space="preserve"> problematikken rundt godtgjørelse og skatt</w:t>
      </w:r>
      <w:r>
        <w:t xml:space="preserve">, </w:t>
      </w:r>
      <w:r w:rsidR="00BE4794">
        <w:t xml:space="preserve">vi </w:t>
      </w:r>
      <w:r>
        <w:t xml:space="preserve">kan </w:t>
      </w:r>
      <w:r w:rsidR="00BE4794">
        <w:t xml:space="preserve">selv </w:t>
      </w:r>
      <w:r w:rsidR="000831EA">
        <w:t>velge</w:t>
      </w:r>
      <w:r w:rsidR="00434E4B">
        <w:t xml:space="preserve"> å</w:t>
      </w:r>
      <w:r w:rsidR="000831EA">
        <w:t xml:space="preserve"> holde </w:t>
      </w:r>
      <w:r w:rsidR="00BE4794">
        <w:t>oss</w:t>
      </w:r>
      <w:r w:rsidR="000831EA">
        <w:t xml:space="preserve"> under grensen.</w:t>
      </w:r>
    </w:p>
    <w:p w14:paraId="394E9542" w14:textId="77777777" w:rsidR="00397BFF" w:rsidRDefault="00184A53" w:rsidP="00184A53">
      <w:pPr>
        <w:pStyle w:val="Listeavsnitt"/>
        <w:rPr>
          <w:b/>
          <w:bCs/>
        </w:rPr>
      </w:pPr>
      <w:r w:rsidRPr="00397BFF">
        <w:rPr>
          <w:b/>
          <w:bCs/>
        </w:rPr>
        <w:t>Styrevedtak på at 2.vara</w:t>
      </w:r>
      <w:r w:rsidR="00397BFF" w:rsidRPr="00397BFF">
        <w:rPr>
          <w:b/>
          <w:bCs/>
        </w:rPr>
        <w:t xml:space="preserve"> får styrehonorar på kr 5000,- for 2025</w:t>
      </w:r>
      <w:r w:rsidR="0094086F" w:rsidRPr="00397BFF">
        <w:rPr>
          <w:b/>
          <w:bCs/>
        </w:rPr>
        <w:t xml:space="preserve">  </w:t>
      </w:r>
    </w:p>
    <w:p w14:paraId="5927ABB3" w14:textId="687321DC" w:rsidR="00424F91" w:rsidRPr="00BE4794" w:rsidRDefault="0094086F" w:rsidP="00BE4794">
      <w:pPr>
        <w:pStyle w:val="Listeavsnitt"/>
        <w:rPr>
          <w:b/>
          <w:bCs/>
        </w:rPr>
      </w:pPr>
      <w:r w:rsidRPr="00397BFF">
        <w:rPr>
          <w:b/>
          <w:bCs/>
        </w:rPr>
        <w:t xml:space="preserve">           </w:t>
      </w:r>
    </w:p>
    <w:p w14:paraId="61461F81" w14:textId="5FC85307" w:rsidR="00424F91" w:rsidRPr="00434E4B" w:rsidRDefault="002B16D5" w:rsidP="00434E4B">
      <w:pPr>
        <w:pStyle w:val="Listeavsnitt"/>
        <w:numPr>
          <w:ilvl w:val="0"/>
          <w:numId w:val="25"/>
        </w:numPr>
        <w:rPr>
          <w:b/>
          <w:bCs/>
        </w:rPr>
      </w:pPr>
      <w:r w:rsidRPr="00BD4124">
        <w:rPr>
          <w:b/>
          <w:bCs/>
        </w:rPr>
        <w:t>Referat</w:t>
      </w:r>
      <w:r w:rsidR="007829D0" w:rsidRPr="00BD4124">
        <w:rPr>
          <w:b/>
          <w:bCs/>
        </w:rPr>
        <w:t xml:space="preserve"> </w:t>
      </w:r>
      <w:r w:rsidRPr="00BD4124">
        <w:rPr>
          <w:b/>
          <w:bCs/>
        </w:rPr>
        <w:t>fra si</w:t>
      </w:r>
      <w:r w:rsidR="00484664" w:rsidRPr="00BD4124">
        <w:rPr>
          <w:b/>
          <w:bCs/>
        </w:rPr>
        <w:t>st styremøte</w:t>
      </w:r>
      <w:r w:rsidR="007829D0" w:rsidRPr="00BD4124">
        <w:rPr>
          <w:b/>
          <w:bCs/>
        </w:rPr>
        <w:t>,</w:t>
      </w:r>
      <w:r w:rsidR="00983373" w:rsidRPr="00BD4124">
        <w:rPr>
          <w:b/>
          <w:bCs/>
        </w:rPr>
        <w:t xml:space="preserve"> </w:t>
      </w:r>
      <w:r w:rsidR="003C56EE" w:rsidRPr="00BD4124">
        <w:rPr>
          <w:b/>
          <w:bCs/>
        </w:rPr>
        <w:t>Nina</w:t>
      </w:r>
      <w:r w:rsidR="00BD4124">
        <w:rPr>
          <w:b/>
          <w:bCs/>
        </w:rPr>
        <w:t xml:space="preserve"> - </w:t>
      </w:r>
      <w:r w:rsidR="00BD4124">
        <w:t>Godkjent</w:t>
      </w:r>
    </w:p>
    <w:p w14:paraId="49BFE1CC" w14:textId="77777777" w:rsidR="00424F91" w:rsidRDefault="00424F91" w:rsidP="00424F91"/>
    <w:p w14:paraId="3C4FC0A1" w14:textId="459369F5" w:rsidR="00424F91" w:rsidRDefault="002B16D5" w:rsidP="00434E4B">
      <w:pPr>
        <w:pStyle w:val="Listeavsnitt"/>
        <w:numPr>
          <w:ilvl w:val="0"/>
          <w:numId w:val="25"/>
        </w:numPr>
      </w:pPr>
      <w:r w:rsidRPr="00BD4124">
        <w:rPr>
          <w:b/>
          <w:bCs/>
        </w:rPr>
        <w:t>Nettside</w:t>
      </w:r>
      <w:r w:rsidR="007829D0" w:rsidRPr="00BD4124">
        <w:rPr>
          <w:b/>
          <w:bCs/>
        </w:rPr>
        <w:t>,</w:t>
      </w:r>
      <w:r w:rsidR="003C56EE" w:rsidRPr="00BD4124">
        <w:rPr>
          <w:b/>
          <w:bCs/>
        </w:rPr>
        <w:t xml:space="preserve"> </w:t>
      </w:r>
      <w:r w:rsidR="00BD4124" w:rsidRPr="00BD4124">
        <w:rPr>
          <w:b/>
          <w:bCs/>
        </w:rPr>
        <w:t>Nina</w:t>
      </w:r>
      <w:r w:rsidR="00BD4124">
        <w:t xml:space="preserve"> - Økt aktivitet</w:t>
      </w:r>
      <w:r w:rsidR="0094086F">
        <w:t xml:space="preserve">                  </w:t>
      </w:r>
    </w:p>
    <w:p w14:paraId="20099A08" w14:textId="61F2D7DA" w:rsidR="00765DBF" w:rsidRDefault="0094086F" w:rsidP="0094086F">
      <w:pPr>
        <w:pStyle w:val="Listeavsnitt"/>
      </w:pPr>
      <w:r>
        <w:t xml:space="preserve">                                                                                                                                                         </w:t>
      </w:r>
    </w:p>
    <w:p w14:paraId="15351583" w14:textId="6FFC7BC3" w:rsidR="0094086F" w:rsidRDefault="002B16D5" w:rsidP="00434E4B">
      <w:pPr>
        <w:pStyle w:val="Listeavsnitt"/>
        <w:numPr>
          <w:ilvl w:val="0"/>
          <w:numId w:val="25"/>
        </w:numPr>
      </w:pPr>
      <w:r w:rsidRPr="00BD4124">
        <w:rPr>
          <w:b/>
          <w:bCs/>
        </w:rPr>
        <w:t>Møteplan</w:t>
      </w:r>
      <w:r w:rsidR="007829D0" w:rsidRPr="00BD4124">
        <w:rPr>
          <w:b/>
          <w:bCs/>
        </w:rPr>
        <w:t>,</w:t>
      </w:r>
      <w:r w:rsidR="00983373" w:rsidRPr="00BD4124">
        <w:rPr>
          <w:b/>
          <w:bCs/>
        </w:rPr>
        <w:t xml:space="preserve"> </w:t>
      </w:r>
      <w:r w:rsidR="003C56EE" w:rsidRPr="00BD4124">
        <w:rPr>
          <w:b/>
          <w:bCs/>
        </w:rPr>
        <w:t>Walborg</w:t>
      </w:r>
      <w:r w:rsidR="00BD4124">
        <w:t xml:space="preserve"> - Uendret</w:t>
      </w:r>
    </w:p>
    <w:p w14:paraId="73AED52D" w14:textId="77777777" w:rsidR="0094086F" w:rsidRDefault="0094086F" w:rsidP="0094086F"/>
    <w:p w14:paraId="592165B4" w14:textId="6B8019BB" w:rsidR="007E7534" w:rsidRPr="00EE0BAA" w:rsidRDefault="00361938" w:rsidP="00484664">
      <w:pPr>
        <w:pStyle w:val="Listeavsnitt"/>
        <w:numPr>
          <w:ilvl w:val="0"/>
          <w:numId w:val="25"/>
        </w:numPr>
        <w:rPr>
          <w:b/>
          <w:bCs/>
        </w:rPr>
      </w:pPr>
      <w:r w:rsidRPr="00EE0BAA">
        <w:rPr>
          <w:b/>
          <w:bCs/>
        </w:rPr>
        <w:t>Støtte til</w:t>
      </w:r>
      <w:r w:rsidR="005325C1" w:rsidRPr="00EE0BAA">
        <w:rPr>
          <w:b/>
          <w:bCs/>
        </w:rPr>
        <w:t xml:space="preserve"> og reiseregninger</w:t>
      </w:r>
      <w:r w:rsidR="00FC3435" w:rsidRPr="00EE0BAA">
        <w:rPr>
          <w:b/>
          <w:bCs/>
        </w:rPr>
        <w:t xml:space="preserve"> til</w:t>
      </w:r>
      <w:r w:rsidRPr="00EE0BAA">
        <w:rPr>
          <w:b/>
          <w:bCs/>
        </w:rPr>
        <w:t xml:space="preserve"> </w:t>
      </w:r>
      <w:r w:rsidR="00FC3435" w:rsidRPr="00EE0BAA">
        <w:rPr>
          <w:b/>
          <w:bCs/>
        </w:rPr>
        <w:t>I</w:t>
      </w:r>
      <w:r w:rsidR="00FA75EC" w:rsidRPr="00EE0BAA">
        <w:rPr>
          <w:b/>
          <w:bCs/>
        </w:rPr>
        <w:t>nspirasjonsseminar</w:t>
      </w:r>
      <w:r w:rsidR="007E7534" w:rsidRPr="00EE0BAA">
        <w:rPr>
          <w:b/>
          <w:bCs/>
        </w:rPr>
        <w:t>,</w:t>
      </w:r>
      <w:r w:rsidR="00FC4ED7" w:rsidRPr="00EE0BAA">
        <w:rPr>
          <w:b/>
          <w:bCs/>
        </w:rPr>
        <w:t xml:space="preserve"> Walborg</w:t>
      </w:r>
    </w:p>
    <w:p w14:paraId="5340CD0E" w14:textId="03E04631" w:rsidR="00361938" w:rsidRPr="00EE0BAA" w:rsidRDefault="0086722B" w:rsidP="007E7534">
      <w:pPr>
        <w:pStyle w:val="Listeavsnitt"/>
        <w:rPr>
          <w:b/>
          <w:bCs/>
        </w:rPr>
      </w:pPr>
      <w:r w:rsidRPr="00EE0BAA">
        <w:rPr>
          <w:b/>
          <w:bCs/>
        </w:rPr>
        <w:t xml:space="preserve"> </w:t>
      </w:r>
      <w:r w:rsidR="00A50F9C">
        <w:rPr>
          <w:b/>
          <w:bCs/>
        </w:rPr>
        <w:t>F</w:t>
      </w:r>
      <w:r w:rsidR="00A65AB9" w:rsidRPr="00EE0BAA">
        <w:rPr>
          <w:b/>
          <w:bCs/>
        </w:rPr>
        <w:t>ra Agder</w:t>
      </w:r>
      <w:r w:rsidRPr="00EE0BAA">
        <w:rPr>
          <w:b/>
          <w:bCs/>
        </w:rPr>
        <w:t xml:space="preserve"> deltok</w:t>
      </w:r>
      <w:r w:rsidR="007E7534" w:rsidRPr="00EE0BAA">
        <w:rPr>
          <w:b/>
          <w:bCs/>
        </w:rPr>
        <w:t xml:space="preserve"> </w:t>
      </w:r>
      <w:r w:rsidR="00A65AB9" w:rsidRPr="00EE0BAA">
        <w:rPr>
          <w:b/>
          <w:bCs/>
        </w:rPr>
        <w:t xml:space="preserve">34 medlemmer </w:t>
      </w:r>
      <w:r w:rsidR="00FC4ED7" w:rsidRPr="00EE0BAA">
        <w:rPr>
          <w:b/>
          <w:bCs/>
        </w:rPr>
        <w:t>fra 1</w:t>
      </w:r>
      <w:r w:rsidR="0093766F" w:rsidRPr="00EE0BAA">
        <w:rPr>
          <w:b/>
          <w:bCs/>
        </w:rPr>
        <w:t>2</w:t>
      </w:r>
      <w:r w:rsidR="00FC4ED7" w:rsidRPr="00EE0BAA">
        <w:rPr>
          <w:b/>
          <w:bCs/>
        </w:rPr>
        <w:t xml:space="preserve"> lokallag </w:t>
      </w:r>
    </w:p>
    <w:p w14:paraId="52112BC6" w14:textId="4344F506" w:rsidR="00424F91" w:rsidRDefault="0016206A" w:rsidP="007E7534">
      <w:pPr>
        <w:pStyle w:val="Listeavsnitt"/>
      </w:pPr>
      <w:r>
        <w:t>Ajour</w:t>
      </w:r>
    </w:p>
    <w:p w14:paraId="7AF906B5" w14:textId="77777777" w:rsidR="00424F91" w:rsidRDefault="00424F91" w:rsidP="007E7534">
      <w:pPr>
        <w:pStyle w:val="Listeavsnitt"/>
      </w:pPr>
    </w:p>
    <w:p w14:paraId="5F9573DE" w14:textId="787A94C8" w:rsidR="0075493F" w:rsidRDefault="00C7545E" w:rsidP="00424F91">
      <w:pPr>
        <w:pStyle w:val="Listeavsnitt"/>
        <w:numPr>
          <w:ilvl w:val="0"/>
          <w:numId w:val="25"/>
        </w:numPr>
      </w:pPr>
      <w:r w:rsidRPr="00A50F9C">
        <w:rPr>
          <w:b/>
          <w:bCs/>
        </w:rPr>
        <w:t>Valgkomiteen</w:t>
      </w:r>
      <w:r w:rsidR="00FC3435">
        <w:t>- sendt brev, kopi vedlagt</w:t>
      </w:r>
      <w:r>
        <w:t>, Walborg</w:t>
      </w:r>
    </w:p>
    <w:p w14:paraId="2E5F3287" w14:textId="77777777" w:rsidR="0075493F" w:rsidRDefault="0075493F" w:rsidP="00424F91"/>
    <w:p w14:paraId="3B7E8C6D" w14:textId="7BE9B2D2" w:rsidR="00B77FA5" w:rsidRPr="0075493F" w:rsidRDefault="00B77FA5" w:rsidP="00484664">
      <w:pPr>
        <w:pStyle w:val="Listeavsnitt"/>
        <w:numPr>
          <w:ilvl w:val="0"/>
          <w:numId w:val="25"/>
        </w:numPr>
        <w:rPr>
          <w:b/>
          <w:bCs/>
        </w:rPr>
      </w:pPr>
      <w:r w:rsidRPr="0075493F">
        <w:rPr>
          <w:b/>
          <w:bCs/>
        </w:rPr>
        <w:t>Beredskapsråd</w:t>
      </w:r>
      <w:r w:rsidR="00B96C66" w:rsidRPr="0075493F">
        <w:rPr>
          <w:b/>
          <w:bCs/>
        </w:rPr>
        <w:t>, Walborg</w:t>
      </w:r>
    </w:p>
    <w:p w14:paraId="4FA5B27D" w14:textId="3A5D1132" w:rsidR="00424F91" w:rsidRDefault="003828B0" w:rsidP="00424F91">
      <w:pPr>
        <w:pStyle w:val="Listeavsnitt"/>
      </w:pPr>
      <w:r>
        <w:t>Walborg sender ut kopi av brev fra NBK om beredskap og arbeidsplan</w:t>
      </w:r>
    </w:p>
    <w:p w14:paraId="70B5BD4D" w14:textId="13C589B9" w:rsidR="001F22DD" w:rsidRDefault="001F22DD" w:rsidP="00424F91">
      <w:pPr>
        <w:pStyle w:val="Listeavsnitt"/>
      </w:pPr>
      <w:r>
        <w:t xml:space="preserve">Planlegger å lage </w:t>
      </w:r>
      <w:r w:rsidR="004E7D96">
        <w:t>teams møter</w:t>
      </w:r>
      <w:r>
        <w:t xml:space="preserve"> for alle lokallags styrene</w:t>
      </w:r>
      <w:r w:rsidR="004E7D96">
        <w:t xml:space="preserve"> om </w:t>
      </w:r>
      <w:r w:rsidR="00D807FF">
        <w:t xml:space="preserve">bla </w:t>
      </w:r>
      <w:r w:rsidR="004E7D96">
        <w:t>beredskap i løpet av våren 2026</w:t>
      </w:r>
    </w:p>
    <w:p w14:paraId="635E74F0" w14:textId="77777777" w:rsidR="00434E4B" w:rsidRDefault="00434E4B" w:rsidP="00424F91">
      <w:pPr>
        <w:pStyle w:val="Listeavsnitt"/>
      </w:pPr>
    </w:p>
    <w:p w14:paraId="485302D1" w14:textId="77777777" w:rsidR="003C32DE" w:rsidRDefault="003C32DE" w:rsidP="003C32DE">
      <w:pPr>
        <w:pStyle w:val="Listeavsnitt"/>
      </w:pPr>
    </w:p>
    <w:p w14:paraId="1E7C880B" w14:textId="6C2F5F49" w:rsidR="0040037E" w:rsidRPr="00D807FF" w:rsidRDefault="0040037E" w:rsidP="00A6089D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Sak 6/25 Lokallagssamling</w:t>
      </w:r>
      <w:r w:rsidR="006C446B">
        <w:rPr>
          <w:b/>
          <w:sz w:val="22"/>
          <w:szCs w:val="22"/>
        </w:rPr>
        <w:t xml:space="preserve"> </w:t>
      </w:r>
      <w:r w:rsidR="001B620D" w:rsidRPr="00D807FF">
        <w:rPr>
          <w:bCs/>
          <w:sz w:val="22"/>
          <w:szCs w:val="22"/>
        </w:rPr>
        <w:t>–</w:t>
      </w:r>
      <w:r w:rsidR="006C446B" w:rsidRPr="00D807FF">
        <w:rPr>
          <w:bCs/>
          <w:sz w:val="22"/>
          <w:szCs w:val="22"/>
        </w:rPr>
        <w:t xml:space="preserve"> Lør</w:t>
      </w:r>
      <w:r w:rsidR="001B620D" w:rsidRPr="00D807FF">
        <w:rPr>
          <w:bCs/>
          <w:sz w:val="22"/>
          <w:szCs w:val="22"/>
        </w:rPr>
        <w:t>dag 13. september kl. 10.00-17.00</w:t>
      </w:r>
    </w:p>
    <w:p w14:paraId="6FC08840" w14:textId="5475B24E" w:rsidR="00424F91" w:rsidRPr="001B4C14" w:rsidRDefault="009179F3" w:rsidP="00A6089D">
      <w:pPr>
        <w:rPr>
          <w:bCs/>
          <w:sz w:val="22"/>
          <w:szCs w:val="22"/>
        </w:rPr>
      </w:pPr>
      <w:r w:rsidRPr="00D807FF">
        <w:rPr>
          <w:b/>
          <w:sz w:val="22"/>
          <w:szCs w:val="22"/>
        </w:rPr>
        <w:t>Evaluering</w:t>
      </w:r>
      <w:r w:rsidR="00D807FF">
        <w:rPr>
          <w:b/>
          <w:sz w:val="22"/>
          <w:szCs w:val="22"/>
        </w:rPr>
        <w:t xml:space="preserve"> </w:t>
      </w:r>
      <w:r w:rsidR="00EB073C">
        <w:rPr>
          <w:b/>
          <w:sz w:val="22"/>
          <w:szCs w:val="22"/>
        </w:rPr>
        <w:t>–</w:t>
      </w:r>
      <w:r w:rsidR="00D807FF">
        <w:rPr>
          <w:b/>
          <w:sz w:val="22"/>
          <w:szCs w:val="22"/>
        </w:rPr>
        <w:t xml:space="preserve"> </w:t>
      </w:r>
      <w:r w:rsidR="00EB073C">
        <w:rPr>
          <w:bCs/>
          <w:sz w:val="22"/>
          <w:szCs w:val="22"/>
        </w:rPr>
        <w:t xml:space="preserve">godt fornøyd – ønsker mer mingling – bedre lokaler </w:t>
      </w:r>
      <w:r w:rsidR="001B4C14">
        <w:rPr>
          <w:bCs/>
          <w:sz w:val="22"/>
          <w:szCs w:val="22"/>
        </w:rPr>
        <w:t>–</w:t>
      </w:r>
      <w:r w:rsidR="00EB073C">
        <w:rPr>
          <w:bCs/>
          <w:sz w:val="22"/>
          <w:szCs w:val="22"/>
        </w:rPr>
        <w:t xml:space="preserve"> </w:t>
      </w:r>
      <w:r w:rsidR="001B4C14">
        <w:rPr>
          <w:bCs/>
          <w:sz w:val="22"/>
          <w:szCs w:val="22"/>
        </w:rPr>
        <w:t>ønsker større deltakelse</w:t>
      </w:r>
    </w:p>
    <w:p w14:paraId="23D1DF09" w14:textId="77777777" w:rsidR="00424F91" w:rsidRDefault="00424F91" w:rsidP="00A6089D">
      <w:pPr>
        <w:rPr>
          <w:color w:val="000000"/>
          <w:sz w:val="22"/>
          <w:szCs w:val="22"/>
        </w:rPr>
      </w:pPr>
    </w:p>
    <w:p w14:paraId="4FD30DE4" w14:textId="77777777" w:rsidR="00DD7ABD" w:rsidRPr="00BA6F85" w:rsidRDefault="00DD7ABD" w:rsidP="00A6089D">
      <w:pPr>
        <w:rPr>
          <w:b/>
          <w:bCs/>
          <w:color w:val="000000"/>
          <w:sz w:val="22"/>
          <w:szCs w:val="22"/>
        </w:rPr>
      </w:pPr>
    </w:p>
    <w:p w14:paraId="14594012" w14:textId="3DC2F58B" w:rsidR="00E5581B" w:rsidRDefault="003D18D0" w:rsidP="00A6089D">
      <w:pPr>
        <w:rPr>
          <w:b/>
          <w:bCs/>
        </w:rPr>
      </w:pPr>
      <w:r>
        <w:rPr>
          <w:b/>
          <w:bCs/>
        </w:rPr>
        <w:t xml:space="preserve">Sak 14/25 </w:t>
      </w:r>
      <w:r w:rsidR="005B2A8B">
        <w:rPr>
          <w:b/>
          <w:bCs/>
        </w:rPr>
        <w:t>Deltakelse lokale årsmøter oktober 2025</w:t>
      </w:r>
    </w:p>
    <w:p w14:paraId="579293D2" w14:textId="0703F462" w:rsidR="00E5581B" w:rsidRDefault="001E6842" w:rsidP="00A6089D">
      <w:pPr>
        <w:rPr>
          <w:b/>
          <w:bCs/>
        </w:rPr>
      </w:pPr>
      <w:r>
        <w:rPr>
          <w:b/>
          <w:bCs/>
        </w:rPr>
        <w:t>Se vedlegg</w:t>
      </w:r>
    </w:p>
    <w:p w14:paraId="1C24F525" w14:textId="426AF6E2" w:rsidR="00CD3B33" w:rsidRDefault="00CD3B33" w:rsidP="00CD3B33">
      <w:r>
        <w:t>Gjennomgang av årsmøtene og besøk</w:t>
      </w:r>
      <w:r w:rsidR="008C5919">
        <w:t xml:space="preserve"> hos</w:t>
      </w:r>
      <w:r>
        <w:t xml:space="preserve"> lokallag</w:t>
      </w:r>
    </w:p>
    <w:p w14:paraId="0189D950" w14:textId="56E20EA7" w:rsidR="002468EC" w:rsidRDefault="002468EC" w:rsidP="00CD3B33">
      <w:r>
        <w:t>De fleste lag har hatt</w:t>
      </w:r>
      <w:r w:rsidR="00981B02">
        <w:t xml:space="preserve"> besøk av en eller to fra styret</w:t>
      </w:r>
    </w:p>
    <w:p w14:paraId="79695B7D" w14:textId="77777777" w:rsidR="00424F91" w:rsidRDefault="00424F91" w:rsidP="00CD3B33"/>
    <w:p w14:paraId="2A3EAF9F" w14:textId="77777777" w:rsidR="001E6842" w:rsidRDefault="001E6842" w:rsidP="00A6089D">
      <w:pPr>
        <w:rPr>
          <w:b/>
          <w:bCs/>
        </w:rPr>
      </w:pPr>
    </w:p>
    <w:p w14:paraId="342E4DEE" w14:textId="2FBE152A" w:rsidR="00895C9E" w:rsidRDefault="00ED5633" w:rsidP="00A6089D">
      <w:pPr>
        <w:rPr>
          <w:b/>
          <w:bCs/>
        </w:rPr>
      </w:pPr>
      <w:r w:rsidRPr="00ED5633">
        <w:rPr>
          <w:b/>
          <w:bCs/>
        </w:rPr>
        <w:t>Sak 1</w:t>
      </w:r>
      <w:r w:rsidR="0099390E">
        <w:rPr>
          <w:b/>
          <w:bCs/>
        </w:rPr>
        <w:t>5</w:t>
      </w:r>
      <w:r w:rsidRPr="00ED5633">
        <w:rPr>
          <w:b/>
          <w:bCs/>
        </w:rPr>
        <w:t>/25 Desserttelt 2026</w:t>
      </w:r>
    </w:p>
    <w:p w14:paraId="2A9A0BC6" w14:textId="5A0CF862" w:rsidR="00ED5633" w:rsidRDefault="00ED5633" w:rsidP="00A6089D">
      <w:r w:rsidRPr="009A41E9">
        <w:t xml:space="preserve">Åseral bk </w:t>
      </w:r>
      <w:r w:rsidR="009A41E9" w:rsidRPr="009A41E9">
        <w:t>har gitt beskjed om at det var siste året de hadde ansvaret.</w:t>
      </w:r>
    </w:p>
    <w:p w14:paraId="48F720C1" w14:textId="7F037301" w:rsidR="003D18D0" w:rsidRPr="00000A8B" w:rsidRDefault="001343E5" w:rsidP="00000A8B">
      <w:pPr>
        <w:pStyle w:val="Listeavsnitt"/>
        <w:numPr>
          <w:ilvl w:val="0"/>
          <w:numId w:val="30"/>
        </w:numPr>
        <w:rPr>
          <w:b/>
          <w:bCs/>
        </w:rPr>
      </w:pPr>
      <w:r>
        <w:t>Hva gjør vi videre? Legger ned eller vil noen ta ansvaret</w:t>
      </w:r>
      <w:r w:rsidR="00B20102">
        <w:t xml:space="preserve"> videre</w:t>
      </w:r>
      <w:r>
        <w:t>?</w:t>
      </w:r>
      <w:r w:rsidR="003D18D0" w:rsidRPr="00000A8B">
        <w:rPr>
          <w:b/>
          <w:bCs/>
        </w:rPr>
        <w:t xml:space="preserve"> </w:t>
      </w:r>
    </w:p>
    <w:p w14:paraId="6B74BF73" w14:textId="77777777" w:rsidR="00186A18" w:rsidRDefault="00186A18" w:rsidP="00186A18">
      <w:pPr>
        <w:rPr>
          <w:color w:val="000000"/>
          <w:sz w:val="22"/>
          <w:szCs w:val="22"/>
        </w:rPr>
      </w:pPr>
      <w:r w:rsidRPr="00DD7ABD">
        <w:rPr>
          <w:color w:val="000000"/>
          <w:sz w:val="22"/>
          <w:szCs w:val="22"/>
        </w:rPr>
        <w:t>Saken utsatt fra 24.9</w:t>
      </w:r>
    </w:p>
    <w:p w14:paraId="38E45FD6" w14:textId="28347B3B" w:rsidR="00933BD4" w:rsidRPr="008E7E93" w:rsidRDefault="00933BD4" w:rsidP="00186A18">
      <w:pPr>
        <w:rPr>
          <w:b/>
          <w:bCs/>
          <w:color w:val="000000"/>
          <w:sz w:val="22"/>
          <w:szCs w:val="22"/>
        </w:rPr>
      </w:pPr>
      <w:r w:rsidRPr="008E7E93">
        <w:rPr>
          <w:b/>
          <w:bCs/>
          <w:color w:val="000000"/>
          <w:sz w:val="22"/>
          <w:szCs w:val="22"/>
        </w:rPr>
        <w:t>Forslag til vedtak:</w:t>
      </w:r>
    </w:p>
    <w:p w14:paraId="27B24976" w14:textId="77777777" w:rsidR="0000713F" w:rsidRDefault="0000713F" w:rsidP="00186A18">
      <w:pPr>
        <w:rPr>
          <w:color w:val="000000"/>
          <w:sz w:val="22"/>
          <w:szCs w:val="22"/>
        </w:rPr>
      </w:pPr>
    </w:p>
    <w:p w14:paraId="2FA961B8" w14:textId="69D99CD0" w:rsidR="007D4E06" w:rsidRDefault="007D4E06" w:rsidP="007D4E06">
      <w:pPr>
        <w:pStyle w:val="Listeavsnitt"/>
        <w:numPr>
          <w:ilvl w:val="0"/>
          <w:numId w:val="2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lborg lager ett skriv og sende ut til alle lokallagsledere</w:t>
      </w:r>
    </w:p>
    <w:p w14:paraId="3D0824AE" w14:textId="77777777" w:rsidR="0000713F" w:rsidRPr="0000713F" w:rsidRDefault="0000713F" w:rsidP="0000713F">
      <w:pPr>
        <w:rPr>
          <w:color w:val="000000"/>
          <w:sz w:val="22"/>
          <w:szCs w:val="22"/>
        </w:rPr>
      </w:pPr>
    </w:p>
    <w:p w14:paraId="58422BCF" w14:textId="00E95DA8" w:rsidR="00000A8B" w:rsidRDefault="00000A8B" w:rsidP="007D4E06">
      <w:pPr>
        <w:pStyle w:val="Listeavsnitt"/>
        <w:numPr>
          <w:ilvl w:val="0"/>
          <w:numId w:val="2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ken behandles endelig på </w:t>
      </w:r>
      <w:r w:rsidR="00143735">
        <w:rPr>
          <w:color w:val="000000"/>
          <w:sz w:val="22"/>
          <w:szCs w:val="22"/>
        </w:rPr>
        <w:t>Distrikts årsmøte</w:t>
      </w:r>
      <w:r>
        <w:rPr>
          <w:color w:val="000000"/>
          <w:sz w:val="22"/>
          <w:szCs w:val="22"/>
        </w:rPr>
        <w:t xml:space="preserve"> 14.3.2026</w:t>
      </w:r>
    </w:p>
    <w:p w14:paraId="75EC90D7" w14:textId="77777777" w:rsidR="0000713F" w:rsidRPr="0000713F" w:rsidRDefault="0000713F" w:rsidP="0000713F">
      <w:pPr>
        <w:pStyle w:val="Listeavsnitt"/>
        <w:rPr>
          <w:color w:val="000000"/>
          <w:sz w:val="22"/>
          <w:szCs w:val="22"/>
        </w:rPr>
      </w:pPr>
    </w:p>
    <w:p w14:paraId="3737E22C" w14:textId="004CC48B" w:rsidR="0000713F" w:rsidRPr="008E7E93" w:rsidRDefault="008E7E93" w:rsidP="0000713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slag til vedtak er vedtatt</w:t>
      </w:r>
    </w:p>
    <w:p w14:paraId="4B691A9C" w14:textId="77777777" w:rsidR="003D18D0" w:rsidRDefault="003D18D0" w:rsidP="003D18D0">
      <w:pPr>
        <w:rPr>
          <w:b/>
          <w:bCs/>
        </w:rPr>
      </w:pPr>
    </w:p>
    <w:p w14:paraId="677C11E5" w14:textId="535D331D" w:rsidR="007911DD" w:rsidRDefault="00CF6C0C" w:rsidP="00A6089D">
      <w:pPr>
        <w:rPr>
          <w:b/>
          <w:bCs/>
        </w:rPr>
      </w:pPr>
      <w:r w:rsidRPr="006365E6">
        <w:rPr>
          <w:b/>
          <w:bCs/>
        </w:rPr>
        <w:t xml:space="preserve">Sak 17/25 </w:t>
      </w:r>
      <w:r w:rsidR="00DA7759" w:rsidRPr="006365E6">
        <w:rPr>
          <w:b/>
          <w:bCs/>
        </w:rPr>
        <w:t xml:space="preserve">Distriktsårsmøte </w:t>
      </w:r>
      <w:r w:rsidR="00CB41A2" w:rsidRPr="006365E6">
        <w:rPr>
          <w:b/>
          <w:bCs/>
        </w:rPr>
        <w:t>2026</w:t>
      </w:r>
    </w:p>
    <w:p w14:paraId="6C0045F2" w14:textId="2D14E97F" w:rsidR="00692744" w:rsidRDefault="00C05A07" w:rsidP="00A6089D">
      <w:pPr>
        <w:rPr>
          <w:b/>
          <w:bCs/>
        </w:rPr>
      </w:pPr>
      <w:r>
        <w:rPr>
          <w:b/>
          <w:bCs/>
        </w:rPr>
        <w:t xml:space="preserve">Lørdag </w:t>
      </w:r>
      <w:r w:rsidR="00692744">
        <w:rPr>
          <w:b/>
          <w:bCs/>
        </w:rPr>
        <w:t>14.03.2026</w:t>
      </w:r>
      <w:r>
        <w:rPr>
          <w:b/>
          <w:bCs/>
        </w:rPr>
        <w:t xml:space="preserve"> – Dalen, Østre Moland</w:t>
      </w:r>
    </w:p>
    <w:p w14:paraId="710EE3C3" w14:textId="77777777" w:rsidR="00C05A07" w:rsidRPr="006365E6" w:rsidRDefault="00C05A07" w:rsidP="00A6089D">
      <w:pPr>
        <w:rPr>
          <w:b/>
          <w:bCs/>
        </w:rPr>
      </w:pPr>
    </w:p>
    <w:p w14:paraId="70F03328" w14:textId="4145560E" w:rsidR="0000713F" w:rsidRDefault="002920DA" w:rsidP="0000713F">
      <w:pPr>
        <w:pStyle w:val="Listeavsnitt"/>
        <w:numPr>
          <w:ilvl w:val="0"/>
          <w:numId w:val="27"/>
        </w:numPr>
      </w:pPr>
      <w:r>
        <w:t xml:space="preserve">Varsles </w:t>
      </w:r>
      <w:r w:rsidR="003F3281">
        <w:t>skriftlig minst 8 uker før</w:t>
      </w:r>
      <w:r w:rsidR="00932BC2">
        <w:t xml:space="preserve"> </w:t>
      </w:r>
      <w:r w:rsidR="00262A03">
        <w:t>–</w:t>
      </w:r>
      <w:r w:rsidR="00932BC2">
        <w:t xml:space="preserve"> </w:t>
      </w:r>
      <w:r w:rsidR="00262A03">
        <w:t>17.1.2026</w:t>
      </w:r>
    </w:p>
    <w:p w14:paraId="6CD83CB9" w14:textId="4FD1A97C" w:rsidR="0000713F" w:rsidRDefault="00D608EC" w:rsidP="0000713F">
      <w:pPr>
        <w:pStyle w:val="Listeavsnitt"/>
        <w:numPr>
          <w:ilvl w:val="0"/>
          <w:numId w:val="27"/>
        </w:numPr>
      </w:pPr>
      <w:r>
        <w:t>Innkalling og saksliste mins</w:t>
      </w:r>
      <w:r w:rsidR="00C16740">
        <w:t>t</w:t>
      </w:r>
      <w:r>
        <w:t xml:space="preserve"> 2 uker før</w:t>
      </w:r>
      <w:r w:rsidR="005C7645">
        <w:t xml:space="preserve"> </w:t>
      </w:r>
      <w:r w:rsidR="00932BC2">
        <w:t xml:space="preserve">- </w:t>
      </w:r>
      <w:r w:rsidR="005C7645">
        <w:t>28.2.2026</w:t>
      </w:r>
      <w:r w:rsidR="00863DD8">
        <w:t xml:space="preserve">– </w:t>
      </w:r>
      <w:r w:rsidR="00863DD8">
        <w:rPr>
          <w:b/>
          <w:bCs/>
        </w:rPr>
        <w:t>nettsiden – FB - mail</w:t>
      </w:r>
    </w:p>
    <w:p w14:paraId="61D9F40B" w14:textId="6B52B52B" w:rsidR="0000713F" w:rsidRDefault="00D07661" w:rsidP="0000713F">
      <w:pPr>
        <w:pStyle w:val="Listeavsnitt"/>
        <w:numPr>
          <w:ilvl w:val="0"/>
          <w:numId w:val="27"/>
        </w:numPr>
      </w:pPr>
      <w:r>
        <w:t xml:space="preserve">Innkommende saker </w:t>
      </w:r>
      <w:r w:rsidR="00FE5070">
        <w:t xml:space="preserve">til </w:t>
      </w:r>
      <w:r w:rsidR="003E4530">
        <w:t>distriktsstyret</w:t>
      </w:r>
      <w:r w:rsidR="00FE5070">
        <w:t xml:space="preserve"> minst 3 uker før</w:t>
      </w:r>
      <w:r w:rsidR="00932BC2">
        <w:t xml:space="preserve"> – 21.2.2026</w:t>
      </w:r>
    </w:p>
    <w:p w14:paraId="36FD68AD" w14:textId="6F4075F6" w:rsidR="0000713F" w:rsidRDefault="003632BA" w:rsidP="0000713F">
      <w:pPr>
        <w:pStyle w:val="Listeavsnitt"/>
        <w:numPr>
          <w:ilvl w:val="0"/>
          <w:numId w:val="27"/>
        </w:numPr>
      </w:pPr>
      <w:r>
        <w:t>Saksliste</w:t>
      </w:r>
    </w:p>
    <w:p w14:paraId="153D25C4" w14:textId="311794EC" w:rsidR="00151BED" w:rsidRDefault="00151BED" w:rsidP="003D626A">
      <w:pPr>
        <w:pStyle w:val="Listeavsnitt"/>
        <w:numPr>
          <w:ilvl w:val="0"/>
          <w:numId w:val="27"/>
        </w:numPr>
      </w:pPr>
      <w:r>
        <w:t>Fordeling av oppgaver</w:t>
      </w:r>
    </w:p>
    <w:p w14:paraId="1D13F9EE" w14:textId="137D8936" w:rsidR="006F323C" w:rsidRDefault="006943A0" w:rsidP="006F323C">
      <w:pPr>
        <w:pStyle w:val="Listeavsnitt"/>
        <w:numPr>
          <w:ilvl w:val="1"/>
          <w:numId w:val="27"/>
        </w:numPr>
      </w:pPr>
      <w:r>
        <w:t>Varsling og innkalling</w:t>
      </w:r>
      <w:r w:rsidR="00154511">
        <w:t xml:space="preserve"> </w:t>
      </w:r>
      <w:r w:rsidR="008C23D8">
        <w:t xml:space="preserve">– </w:t>
      </w:r>
      <w:r w:rsidR="008C23D8">
        <w:rPr>
          <w:b/>
          <w:bCs/>
        </w:rPr>
        <w:t>Walborg og Milly</w:t>
      </w:r>
    </w:p>
    <w:p w14:paraId="27B42E24" w14:textId="4300E83D" w:rsidR="006F323C" w:rsidRDefault="006F323C" w:rsidP="00836F3E">
      <w:pPr>
        <w:pStyle w:val="Listeavsnitt"/>
        <w:numPr>
          <w:ilvl w:val="1"/>
          <w:numId w:val="27"/>
        </w:numPr>
      </w:pPr>
      <w:r>
        <w:t>Møteleder</w:t>
      </w:r>
      <w:r w:rsidR="008C23D8">
        <w:t xml:space="preserve"> – </w:t>
      </w:r>
      <w:r w:rsidR="008C23D8">
        <w:rPr>
          <w:b/>
          <w:bCs/>
        </w:rPr>
        <w:t>Alice spør</w:t>
      </w:r>
    </w:p>
    <w:p w14:paraId="260D5E10" w14:textId="5150B613" w:rsidR="00836F3E" w:rsidRDefault="00836F3E" w:rsidP="00836F3E">
      <w:pPr>
        <w:pStyle w:val="Listeavsnitt"/>
        <w:numPr>
          <w:ilvl w:val="1"/>
          <w:numId w:val="27"/>
        </w:numPr>
      </w:pPr>
      <w:r>
        <w:t>Årsmelding</w:t>
      </w:r>
      <w:r w:rsidR="008C23D8">
        <w:t xml:space="preserve"> - </w:t>
      </w:r>
      <w:r w:rsidR="008C23D8">
        <w:rPr>
          <w:b/>
          <w:bCs/>
        </w:rPr>
        <w:t>Walborg</w:t>
      </w:r>
    </w:p>
    <w:p w14:paraId="2BEE273D" w14:textId="1993BA15" w:rsidR="00836F3E" w:rsidRDefault="00836F3E" w:rsidP="00836F3E">
      <w:pPr>
        <w:pStyle w:val="Listeavsnitt"/>
        <w:numPr>
          <w:ilvl w:val="1"/>
          <w:numId w:val="27"/>
        </w:numPr>
      </w:pPr>
      <w:r>
        <w:t>Regnskap og budsjett</w:t>
      </w:r>
      <w:r w:rsidR="008C23D8">
        <w:t xml:space="preserve"> – </w:t>
      </w:r>
      <w:r w:rsidR="008C23D8">
        <w:rPr>
          <w:b/>
          <w:bCs/>
        </w:rPr>
        <w:t>May Britt</w:t>
      </w:r>
    </w:p>
    <w:p w14:paraId="518C3099" w14:textId="5EE64740" w:rsidR="00836F3E" w:rsidRDefault="006D4FA5" w:rsidP="00836F3E">
      <w:pPr>
        <w:pStyle w:val="Listeavsnitt"/>
        <w:numPr>
          <w:ilvl w:val="1"/>
          <w:numId w:val="27"/>
        </w:numPr>
      </w:pPr>
      <w:r>
        <w:t>Handlingsplan</w:t>
      </w:r>
      <w:r w:rsidR="008C23D8">
        <w:t xml:space="preserve"> - </w:t>
      </w:r>
      <w:r w:rsidR="000537AC">
        <w:rPr>
          <w:b/>
          <w:bCs/>
        </w:rPr>
        <w:t>Milly</w:t>
      </w:r>
    </w:p>
    <w:p w14:paraId="21989875" w14:textId="78B10CB7" w:rsidR="0000713F" w:rsidRDefault="0000713F" w:rsidP="0000713F">
      <w:pPr>
        <w:pStyle w:val="Listeavsnitt"/>
        <w:numPr>
          <w:ilvl w:val="1"/>
          <w:numId w:val="27"/>
        </w:numPr>
      </w:pPr>
      <w:r>
        <w:t>M</w:t>
      </w:r>
      <w:r w:rsidR="00C00D2B">
        <w:t>m</w:t>
      </w:r>
    </w:p>
    <w:p w14:paraId="5EBAC141" w14:textId="3B62EB31" w:rsidR="00CA2D54" w:rsidRPr="009F087D" w:rsidRDefault="003632BA" w:rsidP="00CA2D54">
      <w:pPr>
        <w:pStyle w:val="Listeavsnitt"/>
        <w:numPr>
          <w:ilvl w:val="0"/>
          <w:numId w:val="27"/>
        </w:numPr>
        <w:rPr>
          <w:b/>
          <w:bCs/>
        </w:rPr>
      </w:pPr>
      <w:r w:rsidRPr="009F087D">
        <w:rPr>
          <w:b/>
          <w:bCs/>
        </w:rPr>
        <w:t>Forslag til innkommen sak</w:t>
      </w:r>
      <w:r w:rsidR="009F087D">
        <w:rPr>
          <w:b/>
          <w:bCs/>
        </w:rPr>
        <w:t>er</w:t>
      </w:r>
      <w:r w:rsidRPr="009F087D">
        <w:rPr>
          <w:b/>
          <w:bCs/>
        </w:rPr>
        <w:t xml:space="preserve"> fra Walborg</w:t>
      </w:r>
    </w:p>
    <w:p w14:paraId="3653D1BC" w14:textId="77777777" w:rsidR="009F087D" w:rsidRDefault="009F087D" w:rsidP="009F087D"/>
    <w:p w14:paraId="38D3D118" w14:textId="4EE04B6A" w:rsidR="00C6101F" w:rsidRDefault="00C6101F" w:rsidP="00CA2D54">
      <w:r>
        <w:t>-</w:t>
      </w:r>
      <w:r w:rsidR="00324E1F">
        <w:t>Walborg og Milly jobber med forslag om dessert teltet på Landbrukets dag</w:t>
      </w:r>
    </w:p>
    <w:p w14:paraId="2481623D" w14:textId="0DBA0697" w:rsidR="000D621B" w:rsidRDefault="00C6101F" w:rsidP="00CA2D54">
      <w:r>
        <w:t>-F</w:t>
      </w:r>
      <w:r w:rsidR="00324E1F">
        <w:t xml:space="preserve">orslag </w:t>
      </w:r>
      <w:r w:rsidR="00607F95">
        <w:t>om at Landsmøtet også skal ha delegater fra lokallag</w:t>
      </w:r>
      <w:r w:rsidR="00F73495">
        <w:t xml:space="preserve">, pr nå har kun distriktslag delegater </w:t>
      </w:r>
      <w:r w:rsidR="007E66CB">
        <w:t>til Landsmøtet</w:t>
      </w:r>
      <w:r w:rsidR="00607F95">
        <w:t xml:space="preserve"> </w:t>
      </w:r>
    </w:p>
    <w:p w14:paraId="70460DDA" w14:textId="77777777" w:rsidR="005A64CC" w:rsidRDefault="005A64CC" w:rsidP="005A64CC"/>
    <w:p w14:paraId="0F217E2C" w14:textId="2FEEFFE5" w:rsidR="0000713F" w:rsidRPr="00B80A81" w:rsidRDefault="005A64CC" w:rsidP="00A6089D">
      <w:pPr>
        <w:rPr>
          <w:b/>
          <w:bCs/>
        </w:rPr>
      </w:pPr>
      <w:r w:rsidRPr="00FF6D4F">
        <w:rPr>
          <w:b/>
          <w:bCs/>
        </w:rPr>
        <w:t>Sak 18/</w:t>
      </w:r>
      <w:r w:rsidR="009E4D4C" w:rsidRPr="00FF6D4F">
        <w:rPr>
          <w:b/>
          <w:bCs/>
        </w:rPr>
        <w:t xml:space="preserve">25 </w:t>
      </w:r>
      <w:r w:rsidR="00760EAB" w:rsidRPr="00FF6D4F">
        <w:rPr>
          <w:b/>
          <w:bCs/>
        </w:rPr>
        <w:t>Distriktsstyrets rolle, ansvar og funksjon</w:t>
      </w:r>
    </w:p>
    <w:p w14:paraId="68C95122" w14:textId="077F3A96" w:rsidR="00F66CFA" w:rsidRDefault="00F66CFA" w:rsidP="00A6089D">
      <w:r>
        <w:t xml:space="preserve">Forslag til vedtak: </w:t>
      </w:r>
      <w:r w:rsidR="003B3641">
        <w:t xml:space="preserve">Innledning og alle 15 punkter er </w:t>
      </w:r>
      <w:r w:rsidR="002A52BA">
        <w:t>gjennomgått</w:t>
      </w:r>
      <w:r w:rsidR="00B46A82">
        <w:t>. Vi vil komme tilbake til dette i forbindelse med forslag til ny arbeidsplan for 2026</w:t>
      </w:r>
      <w:r w:rsidR="00470FD5">
        <w:t>,</w:t>
      </w:r>
      <w:r w:rsidR="00B46A82">
        <w:t xml:space="preserve"> og </w:t>
      </w:r>
      <w:r w:rsidR="00FF6D4F">
        <w:t>første styremøte etter årsmøte.</w:t>
      </w:r>
    </w:p>
    <w:p w14:paraId="6EAA9208" w14:textId="77777777" w:rsidR="00AB5C88" w:rsidRPr="00133311" w:rsidRDefault="00AB5C88" w:rsidP="00AB5C88">
      <w:pPr>
        <w:rPr>
          <w:b/>
          <w:bCs/>
        </w:rPr>
      </w:pPr>
      <w:r w:rsidRPr="00133311">
        <w:rPr>
          <w:b/>
          <w:bCs/>
        </w:rPr>
        <w:t>Utsettes til neste styremøte</w:t>
      </w:r>
    </w:p>
    <w:p w14:paraId="6E5D8D77" w14:textId="77777777" w:rsidR="0000713F" w:rsidRDefault="0000713F" w:rsidP="00A6089D"/>
    <w:p w14:paraId="70BB7543" w14:textId="77777777" w:rsidR="0000713F" w:rsidRDefault="0000713F" w:rsidP="00A6089D"/>
    <w:p w14:paraId="2086DA45" w14:textId="77777777" w:rsidR="00FF6D4F" w:rsidRDefault="00FF6D4F" w:rsidP="00A6089D"/>
    <w:p w14:paraId="7DB8B7E9" w14:textId="5C14AEE8" w:rsidR="00D16D35" w:rsidRDefault="00D16D35" w:rsidP="00A6089D">
      <w:pPr>
        <w:rPr>
          <w:sz w:val="22"/>
          <w:szCs w:val="22"/>
        </w:rPr>
      </w:pPr>
      <w:r w:rsidRPr="00FF6D4F">
        <w:rPr>
          <w:b/>
          <w:bCs/>
        </w:rPr>
        <w:t xml:space="preserve">Sak </w:t>
      </w:r>
      <w:r w:rsidR="00BE2F10" w:rsidRPr="00FF6D4F">
        <w:rPr>
          <w:b/>
          <w:bCs/>
        </w:rPr>
        <w:t>1</w:t>
      </w:r>
      <w:r w:rsidR="005A64CC" w:rsidRPr="00FF6D4F">
        <w:rPr>
          <w:b/>
          <w:bCs/>
        </w:rPr>
        <w:t>9</w:t>
      </w:r>
      <w:r w:rsidR="00BE2F10" w:rsidRPr="00FF6D4F">
        <w:rPr>
          <w:b/>
          <w:bCs/>
          <w:sz w:val="22"/>
          <w:szCs w:val="22"/>
        </w:rPr>
        <w:t xml:space="preserve">/25 </w:t>
      </w:r>
      <w:r w:rsidR="008F39AD" w:rsidRPr="00FF6D4F">
        <w:rPr>
          <w:b/>
          <w:bCs/>
          <w:sz w:val="22"/>
          <w:szCs w:val="22"/>
        </w:rPr>
        <w:t>Rapportering</w:t>
      </w:r>
      <w:r w:rsidR="00BE2F10" w:rsidRPr="00FF6D4F">
        <w:rPr>
          <w:b/>
          <w:bCs/>
          <w:sz w:val="22"/>
          <w:szCs w:val="22"/>
        </w:rPr>
        <w:t xml:space="preserve"> fra Kurstorget</w:t>
      </w:r>
      <w:r w:rsidR="008F39AD" w:rsidRPr="00FF6D4F">
        <w:rPr>
          <w:b/>
          <w:bCs/>
          <w:sz w:val="22"/>
          <w:szCs w:val="22"/>
        </w:rPr>
        <w:t xml:space="preserve"> </w:t>
      </w:r>
      <w:r w:rsidR="008F39AD">
        <w:rPr>
          <w:sz w:val="22"/>
          <w:szCs w:val="22"/>
        </w:rPr>
        <w:t xml:space="preserve">Kl. 18-118.45 </w:t>
      </w:r>
      <w:r w:rsidR="00587E0D">
        <w:rPr>
          <w:sz w:val="22"/>
          <w:szCs w:val="22"/>
        </w:rPr>
        <w:t xml:space="preserve">-Andrea, Alice og </w:t>
      </w:r>
      <w:r w:rsidR="00A4233F">
        <w:rPr>
          <w:sz w:val="22"/>
          <w:szCs w:val="22"/>
        </w:rPr>
        <w:t>Eline</w:t>
      </w:r>
      <w:r w:rsidR="00587E0D">
        <w:rPr>
          <w:sz w:val="22"/>
          <w:szCs w:val="22"/>
        </w:rPr>
        <w:t xml:space="preserve"> </w:t>
      </w:r>
    </w:p>
    <w:p w14:paraId="75EEF713" w14:textId="6EEA4060" w:rsidR="004D275F" w:rsidRPr="008B2DE3" w:rsidRDefault="004D275F" w:rsidP="00B56A88">
      <w:pPr>
        <w:pStyle w:val="Listeavsnitt"/>
        <w:numPr>
          <w:ilvl w:val="0"/>
          <w:numId w:val="28"/>
        </w:numPr>
        <w:rPr>
          <w:b/>
          <w:bCs/>
          <w:sz w:val="22"/>
          <w:szCs w:val="22"/>
        </w:rPr>
      </w:pPr>
      <w:r w:rsidRPr="008B2DE3">
        <w:rPr>
          <w:b/>
          <w:bCs/>
          <w:sz w:val="22"/>
          <w:szCs w:val="22"/>
        </w:rPr>
        <w:t>Hva er gjort</w:t>
      </w:r>
    </w:p>
    <w:p w14:paraId="3124B4EF" w14:textId="765DC794" w:rsidR="00AB5C88" w:rsidRDefault="005514AB" w:rsidP="00AB5C88">
      <w:pPr>
        <w:pStyle w:val="Listeavsnitt"/>
        <w:rPr>
          <w:sz w:val="22"/>
          <w:szCs w:val="22"/>
        </w:rPr>
      </w:pPr>
      <w:r>
        <w:rPr>
          <w:sz w:val="22"/>
          <w:szCs w:val="22"/>
        </w:rPr>
        <w:t xml:space="preserve">Innhentet kursholdere, artikkel er sendt ut, spørsmål om lokallag har </w:t>
      </w:r>
      <w:r w:rsidR="005E0D17">
        <w:rPr>
          <w:sz w:val="22"/>
          <w:szCs w:val="22"/>
        </w:rPr>
        <w:t>kursholdere til Kurstorget, kontakt med NBK</w:t>
      </w:r>
    </w:p>
    <w:p w14:paraId="11D401F0" w14:textId="77777777" w:rsidR="0000713F" w:rsidRPr="0000713F" w:rsidRDefault="0000713F" w:rsidP="0000713F">
      <w:pPr>
        <w:rPr>
          <w:sz w:val="22"/>
          <w:szCs w:val="22"/>
        </w:rPr>
      </w:pPr>
    </w:p>
    <w:p w14:paraId="48C4CBE9" w14:textId="60396A70" w:rsidR="004D275F" w:rsidRDefault="004D275F" w:rsidP="00B56A88">
      <w:pPr>
        <w:pStyle w:val="Listeavsnitt"/>
        <w:numPr>
          <w:ilvl w:val="0"/>
          <w:numId w:val="28"/>
        </w:numPr>
        <w:rPr>
          <w:sz w:val="22"/>
          <w:szCs w:val="22"/>
        </w:rPr>
      </w:pPr>
      <w:r w:rsidRPr="008B2DE3">
        <w:rPr>
          <w:b/>
          <w:bCs/>
          <w:sz w:val="22"/>
          <w:szCs w:val="22"/>
        </w:rPr>
        <w:t>Hva jobbes</w:t>
      </w:r>
      <w:r w:rsidR="0055718B" w:rsidRPr="008B2DE3">
        <w:rPr>
          <w:b/>
          <w:bCs/>
          <w:sz w:val="22"/>
          <w:szCs w:val="22"/>
        </w:rPr>
        <w:t xml:space="preserve"> </w:t>
      </w:r>
      <w:r w:rsidRPr="008B2DE3">
        <w:rPr>
          <w:b/>
          <w:bCs/>
          <w:sz w:val="22"/>
          <w:szCs w:val="22"/>
        </w:rPr>
        <w:t>med vider</w:t>
      </w:r>
      <w:r w:rsidR="0055718B" w:rsidRPr="008B2DE3">
        <w:rPr>
          <w:b/>
          <w:bCs/>
          <w:sz w:val="22"/>
          <w:szCs w:val="22"/>
        </w:rPr>
        <w:t>e</w:t>
      </w:r>
    </w:p>
    <w:p w14:paraId="117F266B" w14:textId="77777777" w:rsidR="006D0C23" w:rsidRDefault="006D0C23" w:rsidP="0000713F">
      <w:pPr>
        <w:pStyle w:val="Listeavsnitt"/>
        <w:rPr>
          <w:sz w:val="22"/>
          <w:szCs w:val="22"/>
        </w:rPr>
      </w:pPr>
      <w:r>
        <w:rPr>
          <w:sz w:val="22"/>
          <w:szCs w:val="22"/>
        </w:rPr>
        <w:t>Jobber med å innhente</w:t>
      </w:r>
      <w:r w:rsidR="007E05A5">
        <w:rPr>
          <w:sz w:val="22"/>
          <w:szCs w:val="22"/>
        </w:rPr>
        <w:t xml:space="preserve"> flere kursholdere, spesielt </w:t>
      </w:r>
      <w:r w:rsidR="004A20CB">
        <w:rPr>
          <w:sz w:val="22"/>
          <w:szCs w:val="22"/>
        </w:rPr>
        <w:t>fra bygdekvinnelagene</w:t>
      </w:r>
    </w:p>
    <w:p w14:paraId="3F3E698F" w14:textId="3EE9251F" w:rsidR="0000713F" w:rsidRPr="006D0C23" w:rsidRDefault="007276AD" w:rsidP="006D0C23">
      <w:pPr>
        <w:pStyle w:val="Listeavsnitt"/>
        <w:rPr>
          <w:sz w:val="22"/>
          <w:szCs w:val="22"/>
        </w:rPr>
      </w:pPr>
      <w:r>
        <w:rPr>
          <w:sz w:val="22"/>
          <w:szCs w:val="22"/>
        </w:rPr>
        <w:t>Ø</w:t>
      </w:r>
      <w:r w:rsidR="009738E9">
        <w:rPr>
          <w:sz w:val="22"/>
          <w:szCs w:val="22"/>
        </w:rPr>
        <w:t>nsker å lage</w:t>
      </w:r>
      <w:r w:rsidR="0022792E">
        <w:rPr>
          <w:sz w:val="22"/>
          <w:szCs w:val="22"/>
        </w:rPr>
        <w:t xml:space="preserve"> </w:t>
      </w:r>
      <w:r w:rsidR="009738E9" w:rsidRPr="006D0C23">
        <w:rPr>
          <w:sz w:val="22"/>
          <w:szCs w:val="22"/>
        </w:rPr>
        <w:t>beredskapspakke</w:t>
      </w:r>
      <w:r w:rsidR="0022792E">
        <w:rPr>
          <w:sz w:val="22"/>
          <w:szCs w:val="22"/>
        </w:rPr>
        <w:t xml:space="preserve"> kurs</w:t>
      </w:r>
    </w:p>
    <w:p w14:paraId="0E687468" w14:textId="6CDECCFF" w:rsidR="004E1EB9" w:rsidRDefault="004E1EB9" w:rsidP="0000713F">
      <w:pPr>
        <w:pStyle w:val="Listeavsnitt"/>
        <w:rPr>
          <w:sz w:val="22"/>
          <w:szCs w:val="22"/>
        </w:rPr>
      </w:pPr>
      <w:r>
        <w:rPr>
          <w:sz w:val="22"/>
          <w:szCs w:val="22"/>
        </w:rPr>
        <w:t xml:space="preserve">Ønsker oss to personer </w:t>
      </w:r>
      <w:r w:rsidR="00BA1B54">
        <w:rPr>
          <w:sz w:val="22"/>
          <w:szCs w:val="22"/>
        </w:rPr>
        <w:t xml:space="preserve">til, sender </w:t>
      </w:r>
      <w:r w:rsidR="006D0C23">
        <w:rPr>
          <w:sz w:val="22"/>
          <w:szCs w:val="22"/>
        </w:rPr>
        <w:t xml:space="preserve">ut </w:t>
      </w:r>
      <w:r w:rsidR="00BA1B54">
        <w:rPr>
          <w:sz w:val="22"/>
          <w:szCs w:val="22"/>
        </w:rPr>
        <w:t>utlysning</w:t>
      </w:r>
      <w:r w:rsidR="00471AE0">
        <w:rPr>
          <w:sz w:val="22"/>
          <w:szCs w:val="22"/>
        </w:rPr>
        <w:t>, ønsker flere unge</w:t>
      </w:r>
    </w:p>
    <w:p w14:paraId="39DB9A33" w14:textId="45A02BE3" w:rsidR="0055718B" w:rsidRPr="0000713F" w:rsidRDefault="004D4EBC" w:rsidP="0000713F">
      <w:pPr>
        <w:pStyle w:val="Listeavsnitt"/>
        <w:rPr>
          <w:sz w:val="22"/>
          <w:szCs w:val="22"/>
        </w:rPr>
      </w:pPr>
      <w:r>
        <w:rPr>
          <w:sz w:val="22"/>
          <w:szCs w:val="22"/>
        </w:rPr>
        <w:t>V</w:t>
      </w:r>
      <w:r w:rsidR="004945E8">
        <w:rPr>
          <w:sz w:val="22"/>
          <w:szCs w:val="22"/>
        </w:rPr>
        <w:t>i v</w:t>
      </w:r>
      <w:r>
        <w:rPr>
          <w:sz w:val="22"/>
          <w:szCs w:val="22"/>
        </w:rPr>
        <w:t>il øke kurs aktivitet</w:t>
      </w:r>
      <w:r w:rsidR="00715654">
        <w:rPr>
          <w:sz w:val="22"/>
          <w:szCs w:val="22"/>
        </w:rPr>
        <w:t xml:space="preserve"> om </w:t>
      </w:r>
      <w:r w:rsidR="004945E8">
        <w:rPr>
          <w:sz w:val="22"/>
          <w:szCs w:val="22"/>
        </w:rPr>
        <w:t xml:space="preserve">bla </w:t>
      </w:r>
      <w:r w:rsidR="00715654">
        <w:rPr>
          <w:sz w:val="22"/>
          <w:szCs w:val="22"/>
        </w:rPr>
        <w:t>beredskap</w:t>
      </w:r>
      <w:r w:rsidR="0022792E">
        <w:rPr>
          <w:sz w:val="22"/>
          <w:szCs w:val="22"/>
        </w:rPr>
        <w:t>/mat</w:t>
      </w:r>
      <w:r w:rsidR="00715654">
        <w:rPr>
          <w:sz w:val="22"/>
          <w:szCs w:val="22"/>
        </w:rPr>
        <w:t xml:space="preserve">, </w:t>
      </w:r>
      <w:r w:rsidR="004945E8">
        <w:rPr>
          <w:sz w:val="22"/>
          <w:szCs w:val="22"/>
        </w:rPr>
        <w:t>engasjere</w:t>
      </w:r>
      <w:r w:rsidR="00FC2495">
        <w:rPr>
          <w:sz w:val="22"/>
          <w:szCs w:val="22"/>
        </w:rPr>
        <w:t>, søke støtte, invitere bla politikere på kurs</w:t>
      </w:r>
    </w:p>
    <w:p w14:paraId="1F133755" w14:textId="77777777" w:rsidR="0000713F" w:rsidRPr="0000713F" w:rsidRDefault="0000713F" w:rsidP="0000713F">
      <w:pPr>
        <w:rPr>
          <w:sz w:val="22"/>
          <w:szCs w:val="22"/>
        </w:rPr>
      </w:pPr>
    </w:p>
    <w:p w14:paraId="54B5C4D5" w14:textId="33D9A392" w:rsidR="004D275F" w:rsidRDefault="004D275F" w:rsidP="00B56A88">
      <w:pPr>
        <w:pStyle w:val="Listeavsnitt"/>
        <w:numPr>
          <w:ilvl w:val="0"/>
          <w:numId w:val="28"/>
        </w:numPr>
        <w:rPr>
          <w:sz w:val="22"/>
          <w:szCs w:val="22"/>
        </w:rPr>
      </w:pPr>
      <w:r w:rsidRPr="008B2DE3">
        <w:rPr>
          <w:b/>
          <w:bCs/>
          <w:sz w:val="22"/>
          <w:szCs w:val="22"/>
        </w:rPr>
        <w:t>Avklaringer med styret</w:t>
      </w:r>
      <w:r w:rsidRPr="00B56A88">
        <w:rPr>
          <w:sz w:val="22"/>
          <w:szCs w:val="22"/>
        </w:rPr>
        <w:t xml:space="preserve"> </w:t>
      </w:r>
    </w:p>
    <w:p w14:paraId="0081C42A" w14:textId="011FC59E" w:rsidR="0000713F" w:rsidRDefault="000B4255" w:rsidP="00E44DE9">
      <w:pPr>
        <w:ind w:left="720"/>
        <w:rPr>
          <w:sz w:val="22"/>
          <w:szCs w:val="22"/>
        </w:rPr>
      </w:pPr>
      <w:r>
        <w:rPr>
          <w:sz w:val="22"/>
          <w:szCs w:val="22"/>
        </w:rPr>
        <w:t>I samsvar med NBK</w:t>
      </w:r>
      <w:r w:rsidR="00657F60">
        <w:rPr>
          <w:sz w:val="22"/>
          <w:szCs w:val="22"/>
        </w:rPr>
        <w:t>s formålsparagraf – informer</w:t>
      </w:r>
      <w:r w:rsidR="00B80A81">
        <w:rPr>
          <w:sz w:val="22"/>
          <w:szCs w:val="22"/>
        </w:rPr>
        <w:t>e</w:t>
      </w:r>
      <w:r w:rsidR="00657F60">
        <w:rPr>
          <w:sz w:val="22"/>
          <w:szCs w:val="22"/>
        </w:rPr>
        <w:t xml:space="preserve"> leder/styret underveis</w:t>
      </w:r>
    </w:p>
    <w:p w14:paraId="5B4DF87F" w14:textId="77777777" w:rsidR="0000713F" w:rsidRPr="0000713F" w:rsidRDefault="0000713F" w:rsidP="0000713F">
      <w:pPr>
        <w:rPr>
          <w:sz w:val="22"/>
          <w:szCs w:val="22"/>
        </w:rPr>
      </w:pPr>
    </w:p>
    <w:p w14:paraId="4D2B7039" w14:textId="1BE9056A" w:rsidR="00B56A88" w:rsidRPr="00B506BB" w:rsidRDefault="00B56A88" w:rsidP="00B56A88">
      <w:pPr>
        <w:pStyle w:val="Listeavsnitt"/>
        <w:numPr>
          <w:ilvl w:val="0"/>
          <w:numId w:val="28"/>
        </w:numPr>
        <w:rPr>
          <w:b/>
          <w:bCs/>
          <w:sz w:val="22"/>
          <w:szCs w:val="22"/>
        </w:rPr>
      </w:pPr>
      <w:r w:rsidRPr="00B506BB">
        <w:rPr>
          <w:b/>
          <w:bCs/>
          <w:sz w:val="22"/>
          <w:szCs w:val="22"/>
        </w:rPr>
        <w:t>Veien videre</w:t>
      </w:r>
    </w:p>
    <w:p w14:paraId="304141F4" w14:textId="3B3C9F98" w:rsidR="00E44DE9" w:rsidRPr="00C12520" w:rsidRDefault="00C12520" w:rsidP="00E44DE9">
      <w:pPr>
        <w:ind w:left="720"/>
        <w:rPr>
          <w:sz w:val="22"/>
          <w:szCs w:val="22"/>
        </w:rPr>
      </w:pPr>
      <w:r>
        <w:rPr>
          <w:sz w:val="22"/>
          <w:szCs w:val="22"/>
        </w:rPr>
        <w:t>Kur</w:t>
      </w:r>
      <w:r w:rsidR="00DD2D65">
        <w:rPr>
          <w:sz w:val="22"/>
          <w:szCs w:val="22"/>
        </w:rPr>
        <w:t>spakker, søke støtte til kursholder</w:t>
      </w:r>
      <w:r w:rsidR="00B506BB">
        <w:rPr>
          <w:sz w:val="22"/>
          <w:szCs w:val="22"/>
        </w:rPr>
        <w:t>e</w:t>
      </w:r>
      <w:r w:rsidR="00F110C0">
        <w:rPr>
          <w:sz w:val="22"/>
          <w:szCs w:val="22"/>
        </w:rPr>
        <w:t xml:space="preserve"> for å få ned deltaker pris</w:t>
      </w:r>
    </w:p>
    <w:p w14:paraId="11E9455D" w14:textId="77777777" w:rsidR="00C00D2B" w:rsidRDefault="00C00D2B" w:rsidP="00C00D2B">
      <w:pPr>
        <w:rPr>
          <w:sz w:val="22"/>
          <w:szCs w:val="22"/>
        </w:rPr>
      </w:pPr>
    </w:p>
    <w:p w14:paraId="7AFD23A7" w14:textId="77777777" w:rsidR="00C00D2B" w:rsidRDefault="00C00D2B" w:rsidP="00C00D2B">
      <w:pPr>
        <w:rPr>
          <w:sz w:val="22"/>
          <w:szCs w:val="22"/>
        </w:rPr>
      </w:pPr>
    </w:p>
    <w:p w14:paraId="2A048D98" w14:textId="77777777" w:rsidR="00C00D2B" w:rsidRDefault="00C00D2B" w:rsidP="00C00D2B">
      <w:pPr>
        <w:rPr>
          <w:sz w:val="22"/>
          <w:szCs w:val="22"/>
        </w:rPr>
      </w:pPr>
    </w:p>
    <w:p w14:paraId="494B1465" w14:textId="58B7F57B" w:rsidR="00C00D2B" w:rsidRDefault="00C00D2B" w:rsidP="00C00D2B">
      <w:pPr>
        <w:rPr>
          <w:sz w:val="22"/>
          <w:szCs w:val="22"/>
        </w:rPr>
      </w:pPr>
      <w:r>
        <w:rPr>
          <w:sz w:val="22"/>
          <w:szCs w:val="22"/>
        </w:rPr>
        <w:t>Neste styremøte 14. januar 2026</w:t>
      </w:r>
    </w:p>
    <w:p w14:paraId="7B4B88AB" w14:textId="77777777" w:rsidR="0000713F" w:rsidRDefault="0000713F" w:rsidP="00C00D2B">
      <w:pPr>
        <w:rPr>
          <w:sz w:val="22"/>
          <w:szCs w:val="22"/>
        </w:rPr>
      </w:pPr>
    </w:p>
    <w:p w14:paraId="3BD3DE47" w14:textId="77777777" w:rsidR="0000713F" w:rsidRDefault="0000713F" w:rsidP="00C00D2B">
      <w:pPr>
        <w:rPr>
          <w:sz w:val="22"/>
          <w:szCs w:val="22"/>
        </w:rPr>
      </w:pPr>
    </w:p>
    <w:p w14:paraId="76B9E12A" w14:textId="555C322F" w:rsidR="0000713F" w:rsidRPr="00C00D2B" w:rsidRDefault="0000713F" w:rsidP="00C00D2B">
      <w:pPr>
        <w:rPr>
          <w:sz w:val="22"/>
          <w:szCs w:val="22"/>
        </w:rPr>
      </w:pPr>
      <w:r>
        <w:rPr>
          <w:sz w:val="22"/>
          <w:szCs w:val="22"/>
        </w:rPr>
        <w:t>Ref. Alice</w:t>
      </w:r>
    </w:p>
    <w:sectPr w:rsidR="0000713F" w:rsidRPr="00C00D2B" w:rsidSect="00762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7F53" w14:textId="77777777" w:rsidR="00267298" w:rsidRDefault="00267298" w:rsidP="007629E4">
      <w:r>
        <w:separator/>
      </w:r>
    </w:p>
  </w:endnote>
  <w:endnote w:type="continuationSeparator" w:id="0">
    <w:p w14:paraId="1EECA6AF" w14:textId="77777777" w:rsidR="00267298" w:rsidRDefault="00267298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ADDD" w14:textId="77777777" w:rsidR="00787512" w:rsidRDefault="007875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CDD8" w14:textId="77777777" w:rsidR="00787512" w:rsidRDefault="0078751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0AFE" w14:textId="77777777" w:rsidR="00787512" w:rsidRDefault="007875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2612" w14:textId="77777777" w:rsidR="00267298" w:rsidRDefault="00267298" w:rsidP="007629E4">
      <w:r>
        <w:separator/>
      </w:r>
    </w:p>
  </w:footnote>
  <w:footnote w:type="continuationSeparator" w:id="0">
    <w:p w14:paraId="23243276" w14:textId="77777777" w:rsidR="00267298" w:rsidRDefault="00267298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1653" w14:textId="77777777" w:rsidR="00787512" w:rsidRDefault="007875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713"/>
      <w:gridCol w:w="3349"/>
    </w:tblGrid>
    <w:tr w:rsidR="002A4054" w14:paraId="18C330F3" w14:textId="77777777" w:rsidTr="003B46F0">
      <w:tc>
        <w:tcPr>
          <w:tcW w:w="5778" w:type="dxa"/>
        </w:tcPr>
        <w:p w14:paraId="6EF029AD" w14:textId="5C8AA943" w:rsidR="003B46F0" w:rsidRPr="009755D4" w:rsidRDefault="00787512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REFERAT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730A573D" w14:textId="63E53BD7" w:rsidR="002A4054" w:rsidRDefault="003B46F0">
          <w:pPr>
            <w:pStyle w:val="Topptekst"/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S</w:t>
          </w:r>
          <w:r w:rsidR="002A4054" w:rsidRPr="009755D4">
            <w:rPr>
              <w:b/>
              <w:bCs/>
              <w:color w:val="993366"/>
              <w:kern w:val="36"/>
              <w:sz w:val="32"/>
              <w:szCs w:val="32"/>
            </w:rPr>
            <w:t>tyremøte Agder bygdekvinnelag</w:t>
          </w:r>
          <w:r w:rsidR="002A4054"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3434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5A29" w14:textId="77777777" w:rsidR="00787512" w:rsidRDefault="007875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AE"/>
    <w:multiLevelType w:val="multilevel"/>
    <w:tmpl w:val="754A12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40F70"/>
    <w:multiLevelType w:val="hybridMultilevel"/>
    <w:tmpl w:val="9516FC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847"/>
    <w:multiLevelType w:val="hybridMultilevel"/>
    <w:tmpl w:val="ECD070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C58"/>
    <w:multiLevelType w:val="hybridMultilevel"/>
    <w:tmpl w:val="3E96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675D"/>
    <w:multiLevelType w:val="hybridMultilevel"/>
    <w:tmpl w:val="733E6D48"/>
    <w:lvl w:ilvl="0" w:tplc="6EB475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AEA"/>
    <w:multiLevelType w:val="hybridMultilevel"/>
    <w:tmpl w:val="8162F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1C9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3BE"/>
    <w:multiLevelType w:val="hybridMultilevel"/>
    <w:tmpl w:val="A254181C"/>
    <w:lvl w:ilvl="0" w:tplc="01CE7D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5F830FE"/>
    <w:multiLevelType w:val="hybridMultilevel"/>
    <w:tmpl w:val="67E2DCFA"/>
    <w:lvl w:ilvl="0" w:tplc="F8B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3D6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F5785"/>
    <w:multiLevelType w:val="hybridMultilevel"/>
    <w:tmpl w:val="8D0C9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DB8"/>
    <w:multiLevelType w:val="hybridMultilevel"/>
    <w:tmpl w:val="2A4C022A"/>
    <w:lvl w:ilvl="0" w:tplc="7A5A2B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31D8E"/>
    <w:multiLevelType w:val="hybridMultilevel"/>
    <w:tmpl w:val="3BC8DD0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265D"/>
    <w:multiLevelType w:val="hybridMultilevel"/>
    <w:tmpl w:val="53BCB3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5A53"/>
    <w:multiLevelType w:val="hybridMultilevel"/>
    <w:tmpl w:val="C5BC31B0"/>
    <w:lvl w:ilvl="0" w:tplc="ACD4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85ABC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41F20"/>
    <w:multiLevelType w:val="hybridMultilevel"/>
    <w:tmpl w:val="932C7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8796359">
    <w:abstractNumId w:val="29"/>
  </w:num>
  <w:num w:numId="2" w16cid:durableId="935165355">
    <w:abstractNumId w:val="9"/>
  </w:num>
  <w:num w:numId="3" w16cid:durableId="991563737">
    <w:abstractNumId w:val="28"/>
  </w:num>
  <w:num w:numId="4" w16cid:durableId="1054506896">
    <w:abstractNumId w:val="20"/>
  </w:num>
  <w:num w:numId="5" w16cid:durableId="2058779241">
    <w:abstractNumId w:val="6"/>
  </w:num>
  <w:num w:numId="6" w16cid:durableId="116682528">
    <w:abstractNumId w:val="14"/>
  </w:num>
  <w:num w:numId="7" w16cid:durableId="1389036210">
    <w:abstractNumId w:val="21"/>
  </w:num>
  <w:num w:numId="8" w16cid:durableId="1824588642">
    <w:abstractNumId w:val="15"/>
  </w:num>
  <w:num w:numId="9" w16cid:durableId="728649203">
    <w:abstractNumId w:val="26"/>
  </w:num>
  <w:num w:numId="10" w16cid:durableId="481315465">
    <w:abstractNumId w:val="23"/>
  </w:num>
  <w:num w:numId="11" w16cid:durableId="2146506561">
    <w:abstractNumId w:val="5"/>
  </w:num>
  <w:num w:numId="12" w16cid:durableId="1904019420">
    <w:abstractNumId w:val="22"/>
  </w:num>
  <w:num w:numId="13" w16cid:durableId="818883365">
    <w:abstractNumId w:val="24"/>
  </w:num>
  <w:num w:numId="14" w16cid:durableId="1873030908">
    <w:abstractNumId w:val="16"/>
  </w:num>
  <w:num w:numId="15" w16cid:durableId="2068648217">
    <w:abstractNumId w:val="3"/>
  </w:num>
  <w:num w:numId="16" w16cid:durableId="2004160986">
    <w:abstractNumId w:val="4"/>
  </w:num>
  <w:num w:numId="17" w16cid:durableId="1950161880">
    <w:abstractNumId w:val="19"/>
  </w:num>
  <w:num w:numId="18" w16cid:durableId="660432096">
    <w:abstractNumId w:val="25"/>
  </w:num>
  <w:num w:numId="19" w16cid:durableId="1016268597">
    <w:abstractNumId w:val="12"/>
  </w:num>
  <w:num w:numId="20" w16cid:durableId="1313175963">
    <w:abstractNumId w:val="11"/>
  </w:num>
  <w:num w:numId="21" w16cid:durableId="634531797">
    <w:abstractNumId w:val="1"/>
  </w:num>
  <w:num w:numId="22" w16cid:durableId="936214132">
    <w:abstractNumId w:val="0"/>
  </w:num>
  <w:num w:numId="23" w16cid:durableId="103621894">
    <w:abstractNumId w:val="17"/>
  </w:num>
  <w:num w:numId="24" w16cid:durableId="180825881">
    <w:abstractNumId w:val="8"/>
  </w:num>
  <w:num w:numId="25" w16cid:durableId="33621805">
    <w:abstractNumId w:val="2"/>
  </w:num>
  <w:num w:numId="26" w16cid:durableId="1873154522">
    <w:abstractNumId w:val="10"/>
  </w:num>
  <w:num w:numId="27" w16cid:durableId="307830840">
    <w:abstractNumId w:val="13"/>
  </w:num>
  <w:num w:numId="28" w16cid:durableId="1718044789">
    <w:abstractNumId w:val="27"/>
  </w:num>
  <w:num w:numId="29" w16cid:durableId="273950553">
    <w:abstractNumId w:val="18"/>
  </w:num>
  <w:num w:numId="30" w16cid:durableId="156810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6"/>
    <w:rsid w:val="00000A8B"/>
    <w:rsid w:val="00001036"/>
    <w:rsid w:val="0000713F"/>
    <w:rsid w:val="00023AF5"/>
    <w:rsid w:val="000251DB"/>
    <w:rsid w:val="00030724"/>
    <w:rsid w:val="00032A3B"/>
    <w:rsid w:val="00035DE6"/>
    <w:rsid w:val="00051999"/>
    <w:rsid w:val="000537AC"/>
    <w:rsid w:val="00055C5B"/>
    <w:rsid w:val="00076EE9"/>
    <w:rsid w:val="00082C30"/>
    <w:rsid w:val="000831EA"/>
    <w:rsid w:val="0008700A"/>
    <w:rsid w:val="000877D4"/>
    <w:rsid w:val="00092C21"/>
    <w:rsid w:val="00096F59"/>
    <w:rsid w:val="00097B29"/>
    <w:rsid w:val="000B4255"/>
    <w:rsid w:val="000B43BD"/>
    <w:rsid w:val="000B6D92"/>
    <w:rsid w:val="000C1281"/>
    <w:rsid w:val="000D01B2"/>
    <w:rsid w:val="000D07E7"/>
    <w:rsid w:val="000D621B"/>
    <w:rsid w:val="000D6B1E"/>
    <w:rsid w:val="000D7303"/>
    <w:rsid w:val="000E0226"/>
    <w:rsid w:val="000E209E"/>
    <w:rsid w:val="000E2F88"/>
    <w:rsid w:val="000E6A57"/>
    <w:rsid w:val="000F3ABB"/>
    <w:rsid w:val="000F3E07"/>
    <w:rsid w:val="00105AD2"/>
    <w:rsid w:val="001078CF"/>
    <w:rsid w:val="00133311"/>
    <w:rsid w:val="00133470"/>
    <w:rsid w:val="00133E77"/>
    <w:rsid w:val="001343E5"/>
    <w:rsid w:val="00136B97"/>
    <w:rsid w:val="00137B07"/>
    <w:rsid w:val="00143543"/>
    <w:rsid w:val="00143735"/>
    <w:rsid w:val="00151BED"/>
    <w:rsid w:val="00152327"/>
    <w:rsid w:val="00154511"/>
    <w:rsid w:val="00155E86"/>
    <w:rsid w:val="0015704B"/>
    <w:rsid w:val="0016107A"/>
    <w:rsid w:val="0016206A"/>
    <w:rsid w:val="001643F0"/>
    <w:rsid w:val="00166F7C"/>
    <w:rsid w:val="00172324"/>
    <w:rsid w:val="00172380"/>
    <w:rsid w:val="00176B47"/>
    <w:rsid w:val="00177BA4"/>
    <w:rsid w:val="0018272B"/>
    <w:rsid w:val="00184A53"/>
    <w:rsid w:val="0018540D"/>
    <w:rsid w:val="00185E4A"/>
    <w:rsid w:val="00186A18"/>
    <w:rsid w:val="00195618"/>
    <w:rsid w:val="00195FC5"/>
    <w:rsid w:val="00196B61"/>
    <w:rsid w:val="001A341A"/>
    <w:rsid w:val="001A3648"/>
    <w:rsid w:val="001A78A7"/>
    <w:rsid w:val="001B1198"/>
    <w:rsid w:val="001B2180"/>
    <w:rsid w:val="001B3FAA"/>
    <w:rsid w:val="001B4C14"/>
    <w:rsid w:val="001B620D"/>
    <w:rsid w:val="001B7642"/>
    <w:rsid w:val="001B7F2E"/>
    <w:rsid w:val="001C0167"/>
    <w:rsid w:val="001C506E"/>
    <w:rsid w:val="001E6842"/>
    <w:rsid w:val="001F0929"/>
    <w:rsid w:val="001F22DD"/>
    <w:rsid w:val="002008F5"/>
    <w:rsid w:val="0020365E"/>
    <w:rsid w:val="00206C58"/>
    <w:rsid w:val="00210649"/>
    <w:rsid w:val="00211C67"/>
    <w:rsid w:val="00215784"/>
    <w:rsid w:val="00224D59"/>
    <w:rsid w:val="0022792E"/>
    <w:rsid w:val="00236035"/>
    <w:rsid w:val="002468EC"/>
    <w:rsid w:val="0025052C"/>
    <w:rsid w:val="00252191"/>
    <w:rsid w:val="0025759E"/>
    <w:rsid w:val="00257745"/>
    <w:rsid w:val="00260329"/>
    <w:rsid w:val="00262A03"/>
    <w:rsid w:val="00267298"/>
    <w:rsid w:val="00267794"/>
    <w:rsid w:val="0027259A"/>
    <w:rsid w:val="0027492F"/>
    <w:rsid w:val="00276F36"/>
    <w:rsid w:val="0028004E"/>
    <w:rsid w:val="00281F7E"/>
    <w:rsid w:val="00282C95"/>
    <w:rsid w:val="00282CE8"/>
    <w:rsid w:val="002855C7"/>
    <w:rsid w:val="002920DA"/>
    <w:rsid w:val="00297342"/>
    <w:rsid w:val="002A166D"/>
    <w:rsid w:val="002A1A4A"/>
    <w:rsid w:val="002A365E"/>
    <w:rsid w:val="002A4054"/>
    <w:rsid w:val="002A52BA"/>
    <w:rsid w:val="002B0541"/>
    <w:rsid w:val="002B16D5"/>
    <w:rsid w:val="002B4E8B"/>
    <w:rsid w:val="002B603D"/>
    <w:rsid w:val="002C2C1F"/>
    <w:rsid w:val="002C7299"/>
    <w:rsid w:val="002D49EB"/>
    <w:rsid w:val="002D54D7"/>
    <w:rsid w:val="002D565A"/>
    <w:rsid w:val="002D710D"/>
    <w:rsid w:val="002E06B2"/>
    <w:rsid w:val="002E0BE3"/>
    <w:rsid w:val="002E1FEC"/>
    <w:rsid w:val="002E28CD"/>
    <w:rsid w:val="002E45B0"/>
    <w:rsid w:val="002E4B3E"/>
    <w:rsid w:val="002E5283"/>
    <w:rsid w:val="003012ED"/>
    <w:rsid w:val="00301F91"/>
    <w:rsid w:val="003141DC"/>
    <w:rsid w:val="00316AA8"/>
    <w:rsid w:val="00322213"/>
    <w:rsid w:val="00323B0A"/>
    <w:rsid w:val="00324E1F"/>
    <w:rsid w:val="00326084"/>
    <w:rsid w:val="0033065C"/>
    <w:rsid w:val="00330F72"/>
    <w:rsid w:val="00331880"/>
    <w:rsid w:val="00334AF8"/>
    <w:rsid w:val="00335045"/>
    <w:rsid w:val="00345E99"/>
    <w:rsid w:val="00351A9C"/>
    <w:rsid w:val="003546C4"/>
    <w:rsid w:val="00355A7A"/>
    <w:rsid w:val="0036056E"/>
    <w:rsid w:val="00360805"/>
    <w:rsid w:val="00361938"/>
    <w:rsid w:val="00362EA4"/>
    <w:rsid w:val="003631C6"/>
    <w:rsid w:val="003632BA"/>
    <w:rsid w:val="00371316"/>
    <w:rsid w:val="003827FD"/>
    <w:rsid w:val="003828B0"/>
    <w:rsid w:val="0039300B"/>
    <w:rsid w:val="00397BFF"/>
    <w:rsid w:val="003A082F"/>
    <w:rsid w:val="003A4B47"/>
    <w:rsid w:val="003B3641"/>
    <w:rsid w:val="003B46F0"/>
    <w:rsid w:val="003B6C10"/>
    <w:rsid w:val="003C3113"/>
    <w:rsid w:val="003C32DE"/>
    <w:rsid w:val="003C56EE"/>
    <w:rsid w:val="003D18D0"/>
    <w:rsid w:val="003D1EEF"/>
    <w:rsid w:val="003D3E69"/>
    <w:rsid w:val="003D626A"/>
    <w:rsid w:val="003D6960"/>
    <w:rsid w:val="003E4530"/>
    <w:rsid w:val="003E7154"/>
    <w:rsid w:val="003F3281"/>
    <w:rsid w:val="003F3DD9"/>
    <w:rsid w:val="003F46E8"/>
    <w:rsid w:val="003F5386"/>
    <w:rsid w:val="0040037E"/>
    <w:rsid w:val="00403FA2"/>
    <w:rsid w:val="0040544B"/>
    <w:rsid w:val="004104D2"/>
    <w:rsid w:val="00415A58"/>
    <w:rsid w:val="00422771"/>
    <w:rsid w:val="00424F91"/>
    <w:rsid w:val="00433BF3"/>
    <w:rsid w:val="00434C37"/>
    <w:rsid w:val="00434E4B"/>
    <w:rsid w:val="00445F75"/>
    <w:rsid w:val="004460F1"/>
    <w:rsid w:val="00453FFF"/>
    <w:rsid w:val="004617FD"/>
    <w:rsid w:val="00470BB3"/>
    <w:rsid w:val="00470ED4"/>
    <w:rsid w:val="00470FD5"/>
    <w:rsid w:val="00471AE0"/>
    <w:rsid w:val="0047231F"/>
    <w:rsid w:val="00477FC9"/>
    <w:rsid w:val="0048380E"/>
    <w:rsid w:val="00484664"/>
    <w:rsid w:val="00484965"/>
    <w:rsid w:val="004945E8"/>
    <w:rsid w:val="004A20CB"/>
    <w:rsid w:val="004A4BEB"/>
    <w:rsid w:val="004B2D40"/>
    <w:rsid w:val="004B56B3"/>
    <w:rsid w:val="004B596D"/>
    <w:rsid w:val="004C49D1"/>
    <w:rsid w:val="004D275F"/>
    <w:rsid w:val="004D4EBC"/>
    <w:rsid w:val="004D5108"/>
    <w:rsid w:val="004E1EB9"/>
    <w:rsid w:val="004E4AA4"/>
    <w:rsid w:val="004E7D96"/>
    <w:rsid w:val="004F086D"/>
    <w:rsid w:val="004F58BF"/>
    <w:rsid w:val="004F7AB5"/>
    <w:rsid w:val="00502510"/>
    <w:rsid w:val="005025F8"/>
    <w:rsid w:val="00517942"/>
    <w:rsid w:val="0052032D"/>
    <w:rsid w:val="005224E5"/>
    <w:rsid w:val="00522E62"/>
    <w:rsid w:val="00523A35"/>
    <w:rsid w:val="00526C32"/>
    <w:rsid w:val="0053257A"/>
    <w:rsid w:val="005325C1"/>
    <w:rsid w:val="00533F5B"/>
    <w:rsid w:val="005356C6"/>
    <w:rsid w:val="00537006"/>
    <w:rsid w:val="00540900"/>
    <w:rsid w:val="00543CA1"/>
    <w:rsid w:val="005514AB"/>
    <w:rsid w:val="005514C1"/>
    <w:rsid w:val="005525B5"/>
    <w:rsid w:val="0055718B"/>
    <w:rsid w:val="00561601"/>
    <w:rsid w:val="005677B1"/>
    <w:rsid w:val="00571A07"/>
    <w:rsid w:val="005803F2"/>
    <w:rsid w:val="005817CB"/>
    <w:rsid w:val="0058194B"/>
    <w:rsid w:val="00582C7D"/>
    <w:rsid w:val="00587E0D"/>
    <w:rsid w:val="005A1800"/>
    <w:rsid w:val="005A4232"/>
    <w:rsid w:val="005A5A7F"/>
    <w:rsid w:val="005A64CC"/>
    <w:rsid w:val="005A737D"/>
    <w:rsid w:val="005B0903"/>
    <w:rsid w:val="005B2A8B"/>
    <w:rsid w:val="005B3D09"/>
    <w:rsid w:val="005C06B3"/>
    <w:rsid w:val="005C2741"/>
    <w:rsid w:val="005C2CDB"/>
    <w:rsid w:val="005C2E73"/>
    <w:rsid w:val="005C3335"/>
    <w:rsid w:val="005C4D59"/>
    <w:rsid w:val="005C5B6A"/>
    <w:rsid w:val="005C7645"/>
    <w:rsid w:val="005D0746"/>
    <w:rsid w:val="005D1E6F"/>
    <w:rsid w:val="005D34F4"/>
    <w:rsid w:val="005E0098"/>
    <w:rsid w:val="005E0D17"/>
    <w:rsid w:val="005E0E30"/>
    <w:rsid w:val="005E46DC"/>
    <w:rsid w:val="005E7EE7"/>
    <w:rsid w:val="005F13E5"/>
    <w:rsid w:val="005F38C0"/>
    <w:rsid w:val="005F52DE"/>
    <w:rsid w:val="006013F8"/>
    <w:rsid w:val="00601654"/>
    <w:rsid w:val="00607B2B"/>
    <w:rsid w:val="00607F95"/>
    <w:rsid w:val="00614208"/>
    <w:rsid w:val="00624E2D"/>
    <w:rsid w:val="006305CF"/>
    <w:rsid w:val="00631357"/>
    <w:rsid w:val="006316D5"/>
    <w:rsid w:val="0063175E"/>
    <w:rsid w:val="00633FC0"/>
    <w:rsid w:val="00634707"/>
    <w:rsid w:val="00634F69"/>
    <w:rsid w:val="00635AAE"/>
    <w:rsid w:val="006365E6"/>
    <w:rsid w:val="006413B3"/>
    <w:rsid w:val="00642709"/>
    <w:rsid w:val="006449A4"/>
    <w:rsid w:val="00647827"/>
    <w:rsid w:val="006563FA"/>
    <w:rsid w:val="00657F60"/>
    <w:rsid w:val="00661745"/>
    <w:rsid w:val="00662618"/>
    <w:rsid w:val="00662E76"/>
    <w:rsid w:val="0066419C"/>
    <w:rsid w:val="00673435"/>
    <w:rsid w:val="006768A6"/>
    <w:rsid w:val="006821C8"/>
    <w:rsid w:val="00690C22"/>
    <w:rsid w:val="00692744"/>
    <w:rsid w:val="006943A0"/>
    <w:rsid w:val="0069494B"/>
    <w:rsid w:val="00697320"/>
    <w:rsid w:val="006979BF"/>
    <w:rsid w:val="006A2E72"/>
    <w:rsid w:val="006A63D0"/>
    <w:rsid w:val="006A79DA"/>
    <w:rsid w:val="006C00B9"/>
    <w:rsid w:val="006C0376"/>
    <w:rsid w:val="006C446B"/>
    <w:rsid w:val="006C4D47"/>
    <w:rsid w:val="006D0C23"/>
    <w:rsid w:val="006D2716"/>
    <w:rsid w:val="006D32CF"/>
    <w:rsid w:val="006D4FA5"/>
    <w:rsid w:val="006D6AB2"/>
    <w:rsid w:val="006D6DC1"/>
    <w:rsid w:val="006E5FD9"/>
    <w:rsid w:val="006E7680"/>
    <w:rsid w:val="006F1859"/>
    <w:rsid w:val="006F323C"/>
    <w:rsid w:val="006F69D7"/>
    <w:rsid w:val="006F6C72"/>
    <w:rsid w:val="006F7D7B"/>
    <w:rsid w:val="00703936"/>
    <w:rsid w:val="0070755B"/>
    <w:rsid w:val="00714344"/>
    <w:rsid w:val="007148FC"/>
    <w:rsid w:val="00715654"/>
    <w:rsid w:val="007250F2"/>
    <w:rsid w:val="007276AD"/>
    <w:rsid w:val="00732E77"/>
    <w:rsid w:val="00737ADF"/>
    <w:rsid w:val="00737E07"/>
    <w:rsid w:val="00741566"/>
    <w:rsid w:val="00742368"/>
    <w:rsid w:val="00744EDA"/>
    <w:rsid w:val="007471EF"/>
    <w:rsid w:val="00750B8D"/>
    <w:rsid w:val="0075493F"/>
    <w:rsid w:val="00760EAB"/>
    <w:rsid w:val="00761992"/>
    <w:rsid w:val="007629E4"/>
    <w:rsid w:val="00762A60"/>
    <w:rsid w:val="00764E9F"/>
    <w:rsid w:val="00765DBF"/>
    <w:rsid w:val="00772E85"/>
    <w:rsid w:val="00780328"/>
    <w:rsid w:val="0078172B"/>
    <w:rsid w:val="007829D0"/>
    <w:rsid w:val="00782F21"/>
    <w:rsid w:val="0078685B"/>
    <w:rsid w:val="00787512"/>
    <w:rsid w:val="00790F4A"/>
    <w:rsid w:val="007911DD"/>
    <w:rsid w:val="007949F3"/>
    <w:rsid w:val="00794A92"/>
    <w:rsid w:val="007964EB"/>
    <w:rsid w:val="007B385F"/>
    <w:rsid w:val="007C1F36"/>
    <w:rsid w:val="007C214E"/>
    <w:rsid w:val="007C3438"/>
    <w:rsid w:val="007C7924"/>
    <w:rsid w:val="007D2C95"/>
    <w:rsid w:val="007D4E06"/>
    <w:rsid w:val="007E05A5"/>
    <w:rsid w:val="007E1798"/>
    <w:rsid w:val="007E66CB"/>
    <w:rsid w:val="007E7534"/>
    <w:rsid w:val="007F49D3"/>
    <w:rsid w:val="007F724B"/>
    <w:rsid w:val="00801AAA"/>
    <w:rsid w:val="00825CDF"/>
    <w:rsid w:val="00827067"/>
    <w:rsid w:val="0083009D"/>
    <w:rsid w:val="00830A1B"/>
    <w:rsid w:val="00831A67"/>
    <w:rsid w:val="00836F3E"/>
    <w:rsid w:val="00837189"/>
    <w:rsid w:val="008532B0"/>
    <w:rsid w:val="00862A45"/>
    <w:rsid w:val="00863DD8"/>
    <w:rsid w:val="00864132"/>
    <w:rsid w:val="008665AD"/>
    <w:rsid w:val="0086722B"/>
    <w:rsid w:val="0087140B"/>
    <w:rsid w:val="00871C53"/>
    <w:rsid w:val="00871CD0"/>
    <w:rsid w:val="008722C2"/>
    <w:rsid w:val="008866CB"/>
    <w:rsid w:val="008928EF"/>
    <w:rsid w:val="00895C9E"/>
    <w:rsid w:val="008A3343"/>
    <w:rsid w:val="008B2DE3"/>
    <w:rsid w:val="008B71AD"/>
    <w:rsid w:val="008C1070"/>
    <w:rsid w:val="008C23D8"/>
    <w:rsid w:val="008C488B"/>
    <w:rsid w:val="008C5919"/>
    <w:rsid w:val="008C7245"/>
    <w:rsid w:val="008C7306"/>
    <w:rsid w:val="008D0AB2"/>
    <w:rsid w:val="008D32FE"/>
    <w:rsid w:val="008D6356"/>
    <w:rsid w:val="008E27E0"/>
    <w:rsid w:val="008E2B5D"/>
    <w:rsid w:val="008E7E93"/>
    <w:rsid w:val="008F39AD"/>
    <w:rsid w:val="008F4854"/>
    <w:rsid w:val="008F678F"/>
    <w:rsid w:val="00900541"/>
    <w:rsid w:val="00901C64"/>
    <w:rsid w:val="009032F8"/>
    <w:rsid w:val="009055C6"/>
    <w:rsid w:val="0090797A"/>
    <w:rsid w:val="00911C4B"/>
    <w:rsid w:val="009179F3"/>
    <w:rsid w:val="00917BD3"/>
    <w:rsid w:val="009217EC"/>
    <w:rsid w:val="00925A98"/>
    <w:rsid w:val="00925DD2"/>
    <w:rsid w:val="00932BC2"/>
    <w:rsid w:val="00933BD4"/>
    <w:rsid w:val="00935CFD"/>
    <w:rsid w:val="00935EB3"/>
    <w:rsid w:val="00936D49"/>
    <w:rsid w:val="00937164"/>
    <w:rsid w:val="0093766F"/>
    <w:rsid w:val="0094086F"/>
    <w:rsid w:val="00941598"/>
    <w:rsid w:val="00942CD2"/>
    <w:rsid w:val="00945C9F"/>
    <w:rsid w:val="00957C32"/>
    <w:rsid w:val="00963B50"/>
    <w:rsid w:val="009641B2"/>
    <w:rsid w:val="0096434A"/>
    <w:rsid w:val="009647F7"/>
    <w:rsid w:val="009738E9"/>
    <w:rsid w:val="009753D2"/>
    <w:rsid w:val="009755D4"/>
    <w:rsid w:val="00981B02"/>
    <w:rsid w:val="00983373"/>
    <w:rsid w:val="00983C14"/>
    <w:rsid w:val="00983E7C"/>
    <w:rsid w:val="00990A6F"/>
    <w:rsid w:val="0099390E"/>
    <w:rsid w:val="00994A4B"/>
    <w:rsid w:val="009A41E9"/>
    <w:rsid w:val="009A4C4A"/>
    <w:rsid w:val="009A5D16"/>
    <w:rsid w:val="009B1717"/>
    <w:rsid w:val="009B6A51"/>
    <w:rsid w:val="009C1827"/>
    <w:rsid w:val="009C1EA7"/>
    <w:rsid w:val="009D196A"/>
    <w:rsid w:val="009D5D30"/>
    <w:rsid w:val="009E143A"/>
    <w:rsid w:val="009E16F6"/>
    <w:rsid w:val="009E1711"/>
    <w:rsid w:val="009E39BD"/>
    <w:rsid w:val="009E4D4C"/>
    <w:rsid w:val="009E6E61"/>
    <w:rsid w:val="009F087D"/>
    <w:rsid w:val="009F0CE1"/>
    <w:rsid w:val="009F2F11"/>
    <w:rsid w:val="009F6605"/>
    <w:rsid w:val="00A02531"/>
    <w:rsid w:val="00A124AB"/>
    <w:rsid w:val="00A138A2"/>
    <w:rsid w:val="00A15D1E"/>
    <w:rsid w:val="00A16BBF"/>
    <w:rsid w:val="00A17BAC"/>
    <w:rsid w:val="00A2422F"/>
    <w:rsid w:val="00A24610"/>
    <w:rsid w:val="00A25BB9"/>
    <w:rsid w:val="00A32BAD"/>
    <w:rsid w:val="00A365EE"/>
    <w:rsid w:val="00A4233F"/>
    <w:rsid w:val="00A50F9C"/>
    <w:rsid w:val="00A51F2F"/>
    <w:rsid w:val="00A5721E"/>
    <w:rsid w:val="00A6089D"/>
    <w:rsid w:val="00A608A5"/>
    <w:rsid w:val="00A65AB9"/>
    <w:rsid w:val="00A77FD9"/>
    <w:rsid w:val="00A85B7E"/>
    <w:rsid w:val="00A8770D"/>
    <w:rsid w:val="00A91B75"/>
    <w:rsid w:val="00A9367F"/>
    <w:rsid w:val="00AA25C0"/>
    <w:rsid w:val="00AB5C88"/>
    <w:rsid w:val="00AC3179"/>
    <w:rsid w:val="00AC4B40"/>
    <w:rsid w:val="00AC5B42"/>
    <w:rsid w:val="00AD4905"/>
    <w:rsid w:val="00AE1983"/>
    <w:rsid w:val="00AE1AE2"/>
    <w:rsid w:val="00AE4865"/>
    <w:rsid w:val="00AE5B28"/>
    <w:rsid w:val="00AF76A7"/>
    <w:rsid w:val="00B035BB"/>
    <w:rsid w:val="00B06259"/>
    <w:rsid w:val="00B1313C"/>
    <w:rsid w:val="00B14E73"/>
    <w:rsid w:val="00B20102"/>
    <w:rsid w:val="00B27F5A"/>
    <w:rsid w:val="00B311EA"/>
    <w:rsid w:val="00B34AFC"/>
    <w:rsid w:val="00B37887"/>
    <w:rsid w:val="00B4208D"/>
    <w:rsid w:val="00B439D4"/>
    <w:rsid w:val="00B44255"/>
    <w:rsid w:val="00B46A82"/>
    <w:rsid w:val="00B506BB"/>
    <w:rsid w:val="00B528E8"/>
    <w:rsid w:val="00B5391F"/>
    <w:rsid w:val="00B56A88"/>
    <w:rsid w:val="00B62A67"/>
    <w:rsid w:val="00B63279"/>
    <w:rsid w:val="00B7421B"/>
    <w:rsid w:val="00B77FA5"/>
    <w:rsid w:val="00B80A81"/>
    <w:rsid w:val="00B86DB7"/>
    <w:rsid w:val="00B94BC6"/>
    <w:rsid w:val="00B96C66"/>
    <w:rsid w:val="00BA1B54"/>
    <w:rsid w:val="00BA6F85"/>
    <w:rsid w:val="00BB3127"/>
    <w:rsid w:val="00BB5F12"/>
    <w:rsid w:val="00BB705C"/>
    <w:rsid w:val="00BB72D7"/>
    <w:rsid w:val="00BB7A07"/>
    <w:rsid w:val="00BC5D7F"/>
    <w:rsid w:val="00BC61A7"/>
    <w:rsid w:val="00BD4124"/>
    <w:rsid w:val="00BD61CD"/>
    <w:rsid w:val="00BE2F10"/>
    <w:rsid w:val="00BE3D7C"/>
    <w:rsid w:val="00BE4794"/>
    <w:rsid w:val="00BE7ADA"/>
    <w:rsid w:val="00BF1B5C"/>
    <w:rsid w:val="00BF2782"/>
    <w:rsid w:val="00BF57DE"/>
    <w:rsid w:val="00BF7DB7"/>
    <w:rsid w:val="00C00D2B"/>
    <w:rsid w:val="00C04606"/>
    <w:rsid w:val="00C05A07"/>
    <w:rsid w:val="00C066F6"/>
    <w:rsid w:val="00C06D01"/>
    <w:rsid w:val="00C12520"/>
    <w:rsid w:val="00C15360"/>
    <w:rsid w:val="00C16740"/>
    <w:rsid w:val="00C24794"/>
    <w:rsid w:val="00C24DC7"/>
    <w:rsid w:val="00C27708"/>
    <w:rsid w:val="00C318BB"/>
    <w:rsid w:val="00C33C48"/>
    <w:rsid w:val="00C33ECF"/>
    <w:rsid w:val="00C3668A"/>
    <w:rsid w:val="00C367B7"/>
    <w:rsid w:val="00C36980"/>
    <w:rsid w:val="00C377CB"/>
    <w:rsid w:val="00C40622"/>
    <w:rsid w:val="00C4384F"/>
    <w:rsid w:val="00C44871"/>
    <w:rsid w:val="00C50DA3"/>
    <w:rsid w:val="00C5457F"/>
    <w:rsid w:val="00C54E9F"/>
    <w:rsid w:val="00C568D8"/>
    <w:rsid w:val="00C6047F"/>
    <w:rsid w:val="00C6101F"/>
    <w:rsid w:val="00C63800"/>
    <w:rsid w:val="00C658BE"/>
    <w:rsid w:val="00C65C12"/>
    <w:rsid w:val="00C70BBF"/>
    <w:rsid w:val="00C750E3"/>
    <w:rsid w:val="00C7545E"/>
    <w:rsid w:val="00C8335A"/>
    <w:rsid w:val="00C978CE"/>
    <w:rsid w:val="00CA1959"/>
    <w:rsid w:val="00CA2C92"/>
    <w:rsid w:val="00CA2D54"/>
    <w:rsid w:val="00CA59FE"/>
    <w:rsid w:val="00CA690E"/>
    <w:rsid w:val="00CB41A2"/>
    <w:rsid w:val="00CC25EF"/>
    <w:rsid w:val="00CC37A2"/>
    <w:rsid w:val="00CD3B33"/>
    <w:rsid w:val="00CE0249"/>
    <w:rsid w:val="00CE0737"/>
    <w:rsid w:val="00CE12A8"/>
    <w:rsid w:val="00CE3025"/>
    <w:rsid w:val="00CE55FC"/>
    <w:rsid w:val="00CE6A00"/>
    <w:rsid w:val="00CF6C0C"/>
    <w:rsid w:val="00CF7D44"/>
    <w:rsid w:val="00D07661"/>
    <w:rsid w:val="00D121E6"/>
    <w:rsid w:val="00D16D35"/>
    <w:rsid w:val="00D201BD"/>
    <w:rsid w:val="00D22EFC"/>
    <w:rsid w:val="00D251E9"/>
    <w:rsid w:val="00D27A5A"/>
    <w:rsid w:val="00D41885"/>
    <w:rsid w:val="00D46433"/>
    <w:rsid w:val="00D4679B"/>
    <w:rsid w:val="00D50D05"/>
    <w:rsid w:val="00D51417"/>
    <w:rsid w:val="00D53C19"/>
    <w:rsid w:val="00D54D2E"/>
    <w:rsid w:val="00D608EC"/>
    <w:rsid w:val="00D74F82"/>
    <w:rsid w:val="00D807FF"/>
    <w:rsid w:val="00D826CA"/>
    <w:rsid w:val="00D828C7"/>
    <w:rsid w:val="00D90F67"/>
    <w:rsid w:val="00D95C01"/>
    <w:rsid w:val="00DA6D26"/>
    <w:rsid w:val="00DA7759"/>
    <w:rsid w:val="00DB1D1B"/>
    <w:rsid w:val="00DC09D9"/>
    <w:rsid w:val="00DC3008"/>
    <w:rsid w:val="00DC76B7"/>
    <w:rsid w:val="00DD2D65"/>
    <w:rsid w:val="00DD326A"/>
    <w:rsid w:val="00DD3273"/>
    <w:rsid w:val="00DD39BD"/>
    <w:rsid w:val="00DD7ABD"/>
    <w:rsid w:val="00DE0A45"/>
    <w:rsid w:val="00DE1E43"/>
    <w:rsid w:val="00DE3938"/>
    <w:rsid w:val="00DF03CB"/>
    <w:rsid w:val="00E04C66"/>
    <w:rsid w:val="00E04E40"/>
    <w:rsid w:val="00E1050A"/>
    <w:rsid w:val="00E115A8"/>
    <w:rsid w:val="00E12685"/>
    <w:rsid w:val="00E16E46"/>
    <w:rsid w:val="00E20112"/>
    <w:rsid w:val="00E220CC"/>
    <w:rsid w:val="00E2242B"/>
    <w:rsid w:val="00E252C0"/>
    <w:rsid w:val="00E31508"/>
    <w:rsid w:val="00E326DE"/>
    <w:rsid w:val="00E33D35"/>
    <w:rsid w:val="00E348D8"/>
    <w:rsid w:val="00E353F7"/>
    <w:rsid w:val="00E366E1"/>
    <w:rsid w:val="00E414AF"/>
    <w:rsid w:val="00E42BF3"/>
    <w:rsid w:val="00E44DE9"/>
    <w:rsid w:val="00E507C1"/>
    <w:rsid w:val="00E50965"/>
    <w:rsid w:val="00E5581B"/>
    <w:rsid w:val="00E62DA8"/>
    <w:rsid w:val="00E63C45"/>
    <w:rsid w:val="00E63F6E"/>
    <w:rsid w:val="00E768DB"/>
    <w:rsid w:val="00E774BE"/>
    <w:rsid w:val="00E82A27"/>
    <w:rsid w:val="00E835FA"/>
    <w:rsid w:val="00E85008"/>
    <w:rsid w:val="00EA4A5F"/>
    <w:rsid w:val="00EA5661"/>
    <w:rsid w:val="00EB073C"/>
    <w:rsid w:val="00EB7310"/>
    <w:rsid w:val="00ED5633"/>
    <w:rsid w:val="00EE0BAA"/>
    <w:rsid w:val="00EE4383"/>
    <w:rsid w:val="00EF2800"/>
    <w:rsid w:val="00EF2A6D"/>
    <w:rsid w:val="00F056EE"/>
    <w:rsid w:val="00F06EA5"/>
    <w:rsid w:val="00F110C0"/>
    <w:rsid w:val="00F16BC8"/>
    <w:rsid w:val="00F30E37"/>
    <w:rsid w:val="00F37FB8"/>
    <w:rsid w:val="00F418E6"/>
    <w:rsid w:val="00F45ED3"/>
    <w:rsid w:val="00F46A58"/>
    <w:rsid w:val="00F53D92"/>
    <w:rsid w:val="00F56408"/>
    <w:rsid w:val="00F569F4"/>
    <w:rsid w:val="00F579E5"/>
    <w:rsid w:val="00F6098A"/>
    <w:rsid w:val="00F656F8"/>
    <w:rsid w:val="00F65A91"/>
    <w:rsid w:val="00F65F32"/>
    <w:rsid w:val="00F66CFA"/>
    <w:rsid w:val="00F67710"/>
    <w:rsid w:val="00F719F0"/>
    <w:rsid w:val="00F73495"/>
    <w:rsid w:val="00F76668"/>
    <w:rsid w:val="00F81FAB"/>
    <w:rsid w:val="00F82EBC"/>
    <w:rsid w:val="00F83690"/>
    <w:rsid w:val="00F86A07"/>
    <w:rsid w:val="00F86AAC"/>
    <w:rsid w:val="00F90BF2"/>
    <w:rsid w:val="00F93422"/>
    <w:rsid w:val="00F949C9"/>
    <w:rsid w:val="00F95A8D"/>
    <w:rsid w:val="00F95F1A"/>
    <w:rsid w:val="00F97725"/>
    <w:rsid w:val="00FA2C36"/>
    <w:rsid w:val="00FA75EC"/>
    <w:rsid w:val="00FB1F42"/>
    <w:rsid w:val="00FB6C8E"/>
    <w:rsid w:val="00FC2495"/>
    <w:rsid w:val="00FC3435"/>
    <w:rsid w:val="00FC4ED7"/>
    <w:rsid w:val="00FD07A0"/>
    <w:rsid w:val="00FD7CE2"/>
    <w:rsid w:val="00FE077A"/>
    <w:rsid w:val="00FE1613"/>
    <w:rsid w:val="00FE1B9D"/>
    <w:rsid w:val="00FE3AFE"/>
    <w:rsid w:val="00FE5070"/>
    <w:rsid w:val="00FF1EFB"/>
    <w:rsid w:val="00FF5983"/>
    <w:rsid w:val="00FF5EE7"/>
    <w:rsid w:val="00FF6D4F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C92"/>
    <w:pPr>
      <w:autoSpaceDE w:val="0"/>
      <w:autoSpaceDN w:val="0"/>
      <w:spacing w:after="0" w:line="240" w:lineRule="auto"/>
    </w:pPr>
    <w:rPr>
      <w:rFonts w:ascii="Calibri" w:eastAsia="Aptos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5DD84-888D-4F13-962F-1461F30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Eikeland</dc:creator>
  <cp:lastModifiedBy>Nina Warmbrodt Rygnestad</cp:lastModifiedBy>
  <cp:revision>2</cp:revision>
  <cp:lastPrinted>2021-09-24T13:05:00Z</cp:lastPrinted>
  <dcterms:created xsi:type="dcterms:W3CDTF">2025-12-17T07:02:00Z</dcterms:created>
  <dcterms:modified xsi:type="dcterms:W3CDTF">2025-12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